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B5A2" w14:textId="686A3E90" w:rsidR="00A35B54" w:rsidRPr="00185076" w:rsidRDefault="00B076F8" w:rsidP="00A35B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3613305"/>
      <w:bookmarkStart w:id="1" w:name="_Hlk73609752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B26ADA" wp14:editId="12BE200C">
                <wp:simplePos x="0" y="0"/>
                <wp:positionH relativeFrom="column">
                  <wp:posOffset>-651510</wp:posOffset>
                </wp:positionH>
                <wp:positionV relativeFrom="paragraph">
                  <wp:posOffset>-259080</wp:posOffset>
                </wp:positionV>
                <wp:extent cx="6782435" cy="9966960"/>
                <wp:effectExtent l="0" t="0" r="37465" b="15240"/>
                <wp:wrapNone/>
                <wp:docPr id="135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2435" cy="9966960"/>
                          <a:chOff x="0" y="0"/>
                          <a:chExt cx="66052" cy="101892"/>
                        </a:xfrm>
                      </wpg:grpSpPr>
                      <wps:wsp>
                        <wps:cNvPr id="1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5" y="97726"/>
                            <a:ext cx="6998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6712E" w14:textId="77777777" w:rsidR="00B23444" w:rsidRPr="00126E9D" w:rsidRDefault="00B23444" w:rsidP="00B23444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  <w:p w14:paraId="5A60A8A2" w14:textId="77777777" w:rsidR="00B23444" w:rsidRPr="0022632B" w:rsidRDefault="00B23444" w:rsidP="00B23444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7" name="Группа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052" cy="101892"/>
                            <a:chOff x="0" y="0"/>
                            <a:chExt cx="66052" cy="101892"/>
                          </a:xfrm>
                        </wpg:grpSpPr>
                        <wps:wsp>
                          <wps:cNvPr id="138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93083"/>
                              <a:ext cx="256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9" name="Группа 18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052" cy="101892"/>
                              <a:chOff x="0" y="0"/>
                              <a:chExt cx="66052" cy="101892"/>
                            </a:xfrm>
                          </wpg:grpSpPr>
                          <wpg:grpSp>
                            <wpg:cNvPr id="140" name="Группа 18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52" cy="101892"/>
                                <a:chOff x="0" y="0"/>
                                <a:chExt cx="66052" cy="101892"/>
                              </a:xfrm>
                            </wpg:grpSpPr>
                            <wpg:grpSp>
                              <wpg:cNvPr id="141" name="Группа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052" cy="101892"/>
                                  <a:chOff x="-19" y="0"/>
                                  <a:chExt cx="20054" cy="20000"/>
                                </a:xfrm>
                              </wpg:grpSpPr>
                              <wps:wsp>
                                <wps:cNvPr id="142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" y="16799"/>
                                    <a:ext cx="2" cy="10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9" y="16799"/>
                                    <a:ext cx="199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6" y="16799"/>
                                    <a:ext cx="2" cy="3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1" y="16799"/>
                                    <a:ext cx="0" cy="3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57" y="16800"/>
                                    <a:ext cx="2" cy="3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48" y="16800"/>
                                    <a:ext cx="0" cy="3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830" y="17867"/>
                                    <a:ext cx="4" cy="6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9555"/>
                                    <a:ext cx="7848" cy="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" y="17527"/>
                                    <a:ext cx="883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21B689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6" y="17546"/>
                                    <a:ext cx="1100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982DDC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3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17527"/>
                                    <a:ext cx="2573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24B10A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5" y="17529"/>
                                    <a:ext cx="1534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97522E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5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59" y="17527"/>
                                    <a:ext cx="1000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19EA16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6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05" y="17921"/>
                                    <a:ext cx="1475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21E4E4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7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41" y="18271"/>
                                    <a:ext cx="1475" cy="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6F8D8C" w14:textId="36B54AD6" w:rsidR="00B23444" w:rsidRPr="00ED5272" w:rsidRDefault="004D5306" w:rsidP="00B23444">
                                      <w:pPr>
                                        <w:pStyle w:val="a8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8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0" y="17050"/>
                                    <a:ext cx="12159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70F910" w14:textId="0AD69F9B" w:rsidR="00B23444" w:rsidRPr="004814C2" w:rsidRDefault="00B23444" w:rsidP="00B23444">
                                      <w:pPr>
                                        <w:ind w:left="708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814C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РП-ГБПОУЛГК-09.02.07-</w:t>
                                      </w:r>
                                      <w:r w:rsidR="00063D0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4814C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3-</w:t>
                                      </w:r>
                                      <w:r w:rsidR="009F61A3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04</w:t>
                                      </w:r>
                                      <w:r w:rsidRPr="004814C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-202</w:t>
                                      </w:r>
                                      <w:r w:rsidR="00063D0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  <w:p w14:paraId="130F999B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</w:pPr>
                                    </w:p>
                                    <w:p w14:paraId="58849687" w14:textId="77777777" w:rsidR="00B23444" w:rsidRPr="007C1F2B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Journal" w:hAnsi="Journal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9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" y="17839"/>
                                    <a:ext cx="199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" y="17481"/>
                                    <a:ext cx="776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" y="17188"/>
                                    <a:ext cx="78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" y="19107"/>
                                    <a:ext cx="7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7" y="18677"/>
                                    <a:ext cx="78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4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" y="17884"/>
                                    <a:ext cx="4909" cy="327"/>
                                    <a:chOff x="0" y="-24709"/>
                                    <a:chExt cx="20449" cy="21090"/>
                                  </a:xfrm>
                                </wpg:grpSpPr>
                                <wps:wsp>
                                  <wps:cNvPr id="165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2361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DE9FD8" w14:textId="77777777" w:rsidR="00B23444" w:rsidRDefault="00B23444" w:rsidP="00B2344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69" y="-24709"/>
                                      <a:ext cx="11480" cy="19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2C6C94" w14:textId="357EB0C6" w:rsidR="00B23444" w:rsidRPr="007C1F2B" w:rsidRDefault="00331801" w:rsidP="00B23444">
                                        <w:pPr>
                                          <w:pStyle w:val="a8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Брандуков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Н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" y="18334"/>
                                    <a:ext cx="2126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053AA1" w14:textId="77777777" w:rsidR="00B23444" w:rsidRPr="009B3C1C" w:rsidRDefault="00B23444" w:rsidP="00B23444">
                                      <w:pPr>
                                        <w:pStyle w:val="a8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7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" y="19623"/>
                                    <a:ext cx="5215" cy="321"/>
                                    <a:chOff x="274" y="19860"/>
                                    <a:chExt cx="21723" cy="20662"/>
                                  </a:xfrm>
                                </wpg:grpSpPr>
                                <wps:wsp>
                                  <wps:cNvPr id="17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" y="20506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71EA50" w14:textId="77777777" w:rsidR="00B23444" w:rsidRPr="00126E9D" w:rsidRDefault="00B23444" w:rsidP="00B23444">
                                        <w:pPr>
                                          <w:pStyle w:val="a8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836C292" w14:textId="77777777" w:rsidR="00B23444" w:rsidRDefault="00B23444" w:rsidP="00B2344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2" y="19860"/>
                                      <a:ext cx="13025" cy="2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6921D5" w14:textId="77777777" w:rsidR="00B23444" w:rsidRPr="00BD1DE1" w:rsidRDefault="00B23444" w:rsidP="00B23444">
                                        <w:pPr>
                                          <w:pStyle w:val="a8"/>
                                          <w:rPr>
                                            <w:sz w:val="17"/>
                                            <w:szCs w:val="17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3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7884"/>
                                    <a:ext cx="0" cy="20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0" y="18180"/>
                                    <a:ext cx="6129" cy="1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85A054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C6484BE" w14:textId="711E509A" w:rsidR="00B23444" w:rsidRPr="006F349A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</w:pPr>
                                      <w:r w:rsidRPr="00363B83"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w:t xml:space="preserve">Разработка информационной системы </w:t>
                                      </w:r>
                                      <w:r w:rsidR="006F349A">
                                        <w:rPr>
                                          <w:rFonts w:ascii="Times New Roman" w:hAnsi="Times New Roman"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  <w:shd w:val="clear" w:color="auto" w:fill="FFFFFF"/>
                                          <w:lang w:val="ru-RU"/>
                                        </w:rPr>
                                        <w:t>школы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5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8229"/>
                                    <a:ext cx="57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8596"/>
                                    <a:ext cx="576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484" y="17855"/>
                                    <a:ext cx="3" cy="6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10" y="17902"/>
                                    <a:ext cx="1474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9FF646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577" y="17884"/>
                                    <a:ext cx="2327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005FCD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80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33" y="18294"/>
                                    <a:ext cx="2326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A5B932" w14:textId="77777777" w:rsidR="00B23444" w:rsidRPr="00472C89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81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81" y="18222"/>
                                    <a:ext cx="2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01" y="18243"/>
                                    <a:ext cx="2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" y="95440"/>
                                  <a:ext cx="6998" cy="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94E43E" w14:textId="77777777" w:rsidR="00063D0A" w:rsidRPr="009B3C1C" w:rsidRDefault="00063D0A" w:rsidP="00063D0A">
                                    <w:pPr>
                                      <w:pStyle w:val="a8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1AECAB4A" w14:textId="5FC21B0E" w:rsidR="00B23444" w:rsidRPr="009A5349" w:rsidRDefault="00B23444" w:rsidP="00B23444">
                                    <w:pPr>
                                      <w:pStyle w:val="a8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7" y="93180"/>
                                <a:ext cx="10573" cy="1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5E2B75" w14:textId="45C9F571" w:rsidR="00B23444" w:rsidRPr="00063D0A" w:rsidRDefault="00063D0A" w:rsidP="00B23444">
                                  <w:pPr>
                                    <w:pStyle w:val="a8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гнёва</w:t>
                                  </w:r>
                                  <w:r w:rsidR="00682D4B">
                                    <w:rPr>
                                      <w:sz w:val="18"/>
                                      <w:lang w:val="ru-RU"/>
                                    </w:rPr>
                                    <w:t xml:space="preserve"> Н.Н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26ADA" id="Группа 13" o:spid="_x0000_s1026" style="position:absolute;left:0;text-align:left;margin-left:-51.3pt;margin-top:-20.4pt;width:534.05pt;height:784.8pt;z-index:251659264" coordsize="66052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">
                <v:rect id="Rectangle 30" o:spid="_x0000_s1027" style="position:absolute;left:405;top:97726;width:699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05F6712E" w14:textId="77777777" w:rsidR="00B23444" w:rsidRPr="00126E9D" w:rsidRDefault="00B23444" w:rsidP="00B23444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  <w:p w14:paraId="5A60A8A2" w14:textId="77777777" w:rsidR="00B23444" w:rsidRPr="0022632B" w:rsidRDefault="00B23444" w:rsidP="00B23444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group id="Группа 12" o:spid="_x0000_s1028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line id="Line 25" o:spid="_x0000_s1029" style="position:absolute;visibility:visible;mso-wrap-style:square" from="95,93083" to="25711,9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  <v:group id="Группа 1827" o:spid="_x0000_s1030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group id="Группа 1826" o:spid="_x0000_s1031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group id="Группа 61" o:spid="_x0000_s1032" style="position:absolute;width:66052;height:101892" coordorigin="-19" coordsize="200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rect id="Rectangle 3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          <v:line id="Line 4" o:spid="_x0000_s1034" style="position:absolute;visibility:visible;mso-wrap-style:square" from="993,16799" to="995,1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      <v:line id="Line 5" o:spid="_x0000_s1035" style="position:absolute;visibility:visible;mso-wrap-style:square" from="-19,16799" to="19948,1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        <v:line id="Line 6" o:spid="_x0000_s1036" style="position:absolute;visibility:visible;mso-wrap-style:square" from="2186,1679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        <v:line id="Line 7" o:spid="_x0000_s1037" style="position:absolute;visibility:visible;mso-wrap-style:square" from="4921,1679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        <v:line id="Line 8" o:spid="_x0000_s1038" style="position:absolute;visibility:visible;mso-wrap-style:square" from="6557,16800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        <v:line id="Line 9" o:spid="_x0000_s1039" style="position:absolute;visibility:visible;mso-wrap-style:square" from="7848,16800" to="7848,19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        <v:line id="Line 10" o:spid="_x0000_s1040" style="position:absolute;visibility:visible;mso-wrap-style:square" from="15830,17867" to="15834,1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        <v:line id="Line 11" o:spid="_x0000_s1041" style="position:absolute;visibility:visible;mso-wrap-style:square" from="0,19555" to="7848,1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        <v:rect id="Rectangle 13" o:spid="_x0000_s1042" style="position:absolute;left:54;top:17527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21B689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4" o:spid="_x0000_s1043" style="position:absolute;left:1086;top:17546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A982DDC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5" o:spid="_x0000_s1044" style="position:absolute;left:2267;top:17527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524B10A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6" o:spid="_x0000_s1045" style="position:absolute;left:5025;top:17529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6E97522E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17" o:spid="_x0000_s1046" style="position:absolute;left:6559;top:17527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E19EA16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8" o:spid="_x0000_s1047" style="position:absolute;left:15905;top:17921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D21E4E4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9" o:spid="_x0000_s1048" style="position:absolute;left:18041;top:1827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66F8D8C" w14:textId="36B54AD6" w:rsidR="00B23444" w:rsidRPr="00ED5272" w:rsidRDefault="004D5306" w:rsidP="00B2344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20" o:spid="_x0000_s1049" style="position:absolute;left:7760;top:17050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1270F910" w14:textId="0AD69F9B" w:rsidR="00B23444" w:rsidRPr="004814C2" w:rsidRDefault="00B23444" w:rsidP="00B23444">
                                <w:pPr>
                                  <w:ind w:left="708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4814C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П-ГБПОУЛГК-09.02.07-</w:t>
                                </w:r>
                                <w:r w:rsidR="00063D0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4814C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-</w:t>
                                </w:r>
                                <w:r w:rsidR="009F61A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04</w:t>
                                </w:r>
                                <w:r w:rsidRPr="004814C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-202</w:t>
                                </w:r>
                                <w:r w:rsidR="00063D0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130F999B" w14:textId="77777777" w:rsidR="00B23444" w:rsidRDefault="00B23444" w:rsidP="00B23444">
                                <w:pPr>
                                  <w:pStyle w:val="a8"/>
                                  <w:jc w:val="center"/>
                                </w:pPr>
                              </w:p>
                              <w:p w14:paraId="58849687" w14:textId="77777777" w:rsidR="00B23444" w:rsidRPr="007C1F2B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1" o:spid="_x0000_s1050" style="position:absolute;visibility:visible;mso-wrap-style:square" from="68,17839" to="20035,1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      <v:line id="Line 22" o:spid="_x0000_s1051" style="position:absolute;visibility:visible;mso-wrap-style:square" from="54,17481" to="7816,1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      <v:line id="Line 23" o:spid="_x0000_s1052" style="position:absolute;visibility:visible;mso-wrap-style:square" from="10,17188" to="7816,1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        <v:line id="Line 24" o:spid="_x0000_s1053" style="position:absolute;visibility:visible;mso-wrap-style:square" from="39,19107" to="7789,19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        <v:line id="Line 25" o:spid="_x0000_s1054" style="position:absolute;visibility:visible;mso-wrap-style:square" from="-17,18677" to="7816,1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      <v:group id="Group 26" o:spid="_x0000_s1055" style="position:absolute;left:39;top:17884;width:4909;height:327" coordorigin=",-24709" coordsize="20449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<v:rect id="Rectangle 27" o:spid="_x0000_s1056" style="position:absolute;top:-2361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2CDE9FD8" w14:textId="77777777" w:rsidR="00B23444" w:rsidRDefault="00B23444" w:rsidP="00B2344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057" style="position:absolute;left:8969;top:-24709;width:11480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662C6C94" w14:textId="357EB0C6" w:rsidR="00B23444" w:rsidRPr="007C1F2B" w:rsidRDefault="00331801" w:rsidP="00B23444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Брандуко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Н.Н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0" o:spid="_x0000_s1058" style="position:absolute;left:104;top:1833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6053AA1" w14:textId="77777777" w:rsidR="00B23444" w:rsidRPr="009B3C1C" w:rsidRDefault="00B23444" w:rsidP="00B2344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Group 35" o:spid="_x0000_s1059" style="position:absolute;left:104;top:19623;width:5215;height:321" coordorigin="274,19860" coordsize="21723,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<v:rect id="Rectangle 36" o:spid="_x0000_s1060" style="position:absolute;left:274;top:2050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2771EA50" w14:textId="77777777" w:rsidR="00B23444" w:rsidRPr="00126E9D" w:rsidRDefault="00B23444" w:rsidP="00B23444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836C292" w14:textId="77777777" w:rsidR="00B23444" w:rsidRDefault="00B23444" w:rsidP="00B2344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37" o:spid="_x0000_s1061" style="position:absolute;left:8972;top:19860;width:13025;height:20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106921D5" w14:textId="77777777" w:rsidR="00B23444" w:rsidRPr="00BD1DE1" w:rsidRDefault="00B23444" w:rsidP="00B23444">
                                  <w:pPr>
                                    <w:pStyle w:val="a8"/>
                                    <w:rPr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1" o:spid="_x0000_s1062" style="position:absolute;visibility:visible;mso-wrap-style:square" from="14210,17884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        <v:rect id="Rectangle 42" o:spid="_x0000_s1063" style="position:absolute;left:7950;top:18180;width:612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785A054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C6484BE" w14:textId="711E509A" w:rsidR="00B23444" w:rsidRPr="006F349A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363B83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ru-RU"/>
                                  </w:rPr>
                                  <w:t xml:space="preserve">Разработка информационной системы </w:t>
                                </w:r>
                                <w:r w:rsidR="006F349A">
                                  <w:rPr>
                                    <w:rFonts w:ascii="Times New Roman" w:hAnsi="Times New Roman"/>
                                    <w:i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  <w:lang w:val="ru-RU"/>
                                  </w:rPr>
                                  <w:t>школы</w:t>
                                </w:r>
                              </w:p>
                            </w:txbxContent>
                          </v:textbox>
                        </v:rect>
                        <v:line id="Line 43" o:spid="_x0000_s1064" style="position:absolute;visibility:visible;mso-wrap-style:square" from="14210,18229" to="19979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        <v:line id="Line 44" o:spid="_x0000_s1065" style="position:absolute;visibility:visible;mso-wrap-style:square" from="14210,18596" to="19979,1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        <v:line id="Line 45" o:spid="_x0000_s1066" style="position:absolute;visibility:visible;mso-wrap-style:square" from="17484,17855" to="17487,18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        <v:rect id="Rectangle 46" o:spid="_x0000_s1067" style="position:absolute;left:14210;top:17902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159FF646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7" o:spid="_x0000_s1068" style="position:absolute;left:17577;top:17884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02005FCD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48" o:spid="_x0000_s1069" style="position:absolute;left:15533;top:1829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4A5B932" w14:textId="77777777" w:rsidR="00B23444" w:rsidRPr="00472C89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line id="Line 49" o:spid="_x0000_s1070" style="position:absolute;visibility:visible;mso-wrap-style:square" from="14781,18222" to="14783,1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        <v:line id="Line 50" o:spid="_x0000_s1071" style="position:absolute;visibility:visible;mso-wrap-style:square" from="15301,18243" to="15303,1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      </v:group>
                      <v:rect id="Rectangle 30" o:spid="_x0000_s1072" style="position:absolute;left:285;top:95440;width:699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494E43E" w14:textId="77777777" w:rsidR="00063D0A" w:rsidRPr="009B3C1C" w:rsidRDefault="00063D0A" w:rsidP="00063D0A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AECAB4A" w14:textId="5FC21B0E" w:rsidR="00B23444" w:rsidRPr="009A5349" w:rsidRDefault="00B23444" w:rsidP="00B23444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31" o:spid="_x0000_s1073" style="position:absolute;left:6677;top:93180;width:1057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725E2B75" w14:textId="45C9F571" w:rsidR="00B23444" w:rsidRPr="00063D0A" w:rsidRDefault="00063D0A" w:rsidP="00B23444">
                            <w:pPr>
                              <w:pStyle w:val="a8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гнёва</w:t>
                            </w:r>
                            <w:r w:rsidR="00682D4B">
                              <w:rPr>
                                <w:sz w:val="18"/>
                                <w:lang w:val="ru-RU"/>
                              </w:rPr>
                              <w:t xml:space="preserve"> Н.Н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A35B54" w:rsidRPr="00185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bookmarkStart w:id="2" w:name="_Hlk73616605"/>
    <w:bookmarkEnd w:id="0"/>
    <w:p w14:paraId="601FD028" w14:textId="77777777" w:rsidR="00A35B54" w:rsidRPr="00185076" w:rsidRDefault="00940845" w:rsidP="003856EE">
      <w:pPr>
        <w:numPr>
          <w:ilvl w:val="0"/>
          <w:numId w:val="11"/>
        </w:numPr>
        <w:shd w:val="clear" w:color="auto" w:fill="FAFAFA"/>
        <w:spacing w:after="0"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76">
        <w:rPr>
          <w:rFonts w:ascii="Times New Roman" w:hAnsi="Times New Roman" w:cs="Times New Roman"/>
          <w:sz w:val="24"/>
          <w:szCs w:val="24"/>
        </w:rPr>
        <w:fldChar w:fldCharType="begin"/>
      </w:r>
      <w:r w:rsidR="00695E58" w:rsidRPr="00185076">
        <w:rPr>
          <w:rFonts w:ascii="Times New Roman" w:hAnsi="Times New Roman" w:cs="Times New Roman"/>
          <w:sz w:val="24"/>
          <w:szCs w:val="24"/>
        </w:rPr>
        <w:instrText xml:space="preserve"> HYPERLINK "https://www.prj-exp.ru/patterns/pattern_user_guide.php" \l "user_guide1" \o "Руководство пользователя (пример формирования)" </w:instrText>
      </w:r>
      <w:r w:rsidRPr="00185076">
        <w:rPr>
          <w:rFonts w:ascii="Times New Roman" w:hAnsi="Times New Roman" w:cs="Times New Roman"/>
          <w:sz w:val="24"/>
          <w:szCs w:val="24"/>
        </w:rPr>
      </w:r>
      <w:r w:rsidRPr="00185076">
        <w:rPr>
          <w:rFonts w:ascii="Times New Roman" w:hAnsi="Times New Roman" w:cs="Times New Roman"/>
          <w:sz w:val="24"/>
          <w:szCs w:val="24"/>
        </w:rPr>
        <w:fldChar w:fldCharType="separate"/>
      </w:r>
      <w:r w:rsidR="00A35B54" w:rsidRPr="00185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едение.</w:t>
      </w:r>
      <w:r w:rsidRPr="00185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end"/>
      </w:r>
    </w:p>
    <w:p w14:paraId="3F81733C" w14:textId="77777777" w:rsidR="00A35B54" w:rsidRPr="00185076" w:rsidRDefault="006F349A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user_guide2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азначение и условия применения.</w:t>
        </w:r>
      </w:hyperlink>
    </w:p>
    <w:p w14:paraId="642EA36E" w14:textId="77777777" w:rsidR="00A35B54" w:rsidRPr="00185076" w:rsidRDefault="006F349A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user_guide3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дготовка к работе.</w:t>
        </w:r>
      </w:hyperlink>
    </w:p>
    <w:p w14:paraId="6C409C9C" w14:textId="77777777" w:rsidR="00A35B54" w:rsidRPr="00185076" w:rsidRDefault="006F349A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user_guide4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писание операций.</w:t>
        </w:r>
      </w:hyperlink>
    </w:p>
    <w:p w14:paraId="05C4EADC" w14:textId="77777777" w:rsidR="00A35B54" w:rsidRPr="00185076" w:rsidRDefault="006F349A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user_guide5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варийные ситуации.</w:t>
        </w:r>
      </w:hyperlink>
    </w:p>
    <w:p w14:paraId="6E72B9D5" w14:textId="77777777" w:rsidR="00A35B54" w:rsidRPr="00185076" w:rsidRDefault="006F349A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user_guide6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комендации по освоению.</w:t>
        </w:r>
      </w:hyperlink>
    </w:p>
    <w:p w14:paraId="42501E42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bookmarkEnd w:id="2"/>
    <w:p w14:paraId="16A5A9D0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05040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3903A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0C6FB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E50B7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B6BE5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7343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AFDEB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BF55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FE3B3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EFC62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7A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09FCD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F4413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38D7A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775D6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0578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AA625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49396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EB98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080A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4763D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8C764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6413D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18904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23FB5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2FA1E" w14:textId="77777777" w:rsidR="00260B4A" w:rsidRPr="00185076" w:rsidRDefault="00260B4A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211F0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6F124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BA75" w14:textId="77777777" w:rsidR="00E3384F" w:rsidRPr="00185076" w:rsidRDefault="00E3384F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7062E" w14:textId="77777777" w:rsidR="00A35B54" w:rsidRPr="00185076" w:rsidRDefault="00A35B54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4C6EF" w14:textId="684F910C" w:rsidR="003B0781" w:rsidRPr="00185076" w:rsidRDefault="003B0781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C76DD" w14:textId="2308B681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E455D" w14:textId="77777777" w:rsidR="00186A6B" w:rsidRPr="00185076" w:rsidRDefault="00186A6B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86AE0" w14:textId="1D88D431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113D9" w14:textId="4CA34093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131F4" w14:textId="19161C5C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AAA2D" w14:textId="77777777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0AFD0" w14:textId="77777777" w:rsidR="003B0781" w:rsidRPr="00185076" w:rsidRDefault="003B0781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BB78" w14:textId="77777777" w:rsidR="003B0781" w:rsidRPr="00185076" w:rsidRDefault="003B0781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BCA3" w14:textId="77777777" w:rsidR="003B0781" w:rsidRPr="00185076" w:rsidRDefault="003B0781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2B573" w14:textId="77777777" w:rsidR="000404EC" w:rsidRPr="00185076" w:rsidRDefault="000404EC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7B667" w14:textId="584BC6F9" w:rsidR="00360112" w:rsidRPr="00185076" w:rsidRDefault="00360112" w:rsidP="00251494">
      <w:pPr>
        <w:pStyle w:val="3"/>
        <w:numPr>
          <w:ilvl w:val="0"/>
          <w:numId w:val="2"/>
        </w:numPr>
        <w:shd w:val="clear" w:color="auto" w:fill="FAFAFA"/>
        <w:spacing w:before="0" w:after="9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185076">
        <w:rPr>
          <w:rFonts w:ascii="Times New Roman" w:hAnsi="Times New Roman" w:cs="Times New Roman"/>
          <w:b/>
          <w:bCs/>
          <w:color w:val="000000"/>
        </w:rPr>
        <w:lastRenderedPageBreak/>
        <w:t>Область применения</w:t>
      </w:r>
    </w:p>
    <w:p w14:paraId="13AD34AF" w14:textId="6A3122F4" w:rsidR="00A73A3F" w:rsidRPr="00185076" w:rsidRDefault="00A73A3F" w:rsidP="00A73A3F">
      <w:pPr>
        <w:pStyle w:val="GOSTtext"/>
        <w:spacing w:line="240" w:lineRule="auto"/>
        <w:ind w:left="720" w:right="-2" w:firstLine="0"/>
        <w:contextualSpacing/>
        <w:jc w:val="left"/>
        <w:rPr>
          <w:sz w:val="24"/>
        </w:rPr>
      </w:pPr>
      <w:r w:rsidRPr="00185076">
        <w:rPr>
          <w:sz w:val="24"/>
        </w:rPr>
        <w:t xml:space="preserve">Областью применения информационной системы является </w:t>
      </w:r>
      <w:r w:rsidR="00331801">
        <w:rPr>
          <w:sz w:val="24"/>
        </w:rPr>
        <w:t>«</w:t>
      </w:r>
      <w:r w:rsidR="006F349A">
        <w:rPr>
          <w:sz w:val="24"/>
        </w:rPr>
        <w:t>Школа</w:t>
      </w:r>
      <w:r w:rsidR="001F5370" w:rsidRPr="00185076">
        <w:rPr>
          <w:iCs/>
          <w:color w:val="000000"/>
          <w:sz w:val="24"/>
          <w:shd w:val="clear" w:color="auto" w:fill="FFFFFF"/>
        </w:rPr>
        <w:t xml:space="preserve">». </w:t>
      </w:r>
      <w:r w:rsidRPr="00185076">
        <w:rPr>
          <w:sz w:val="24"/>
        </w:rPr>
        <w:t>Система предоставляет пользователю следующие возможности:</w:t>
      </w:r>
    </w:p>
    <w:p w14:paraId="39D98C8E" w14:textId="765BC00D" w:rsidR="000E5ADF" w:rsidRPr="00185076" w:rsidRDefault="00B076F8" w:rsidP="00331801">
      <w:pPr>
        <w:pStyle w:val="GOSTtext"/>
        <w:spacing w:line="240" w:lineRule="auto"/>
        <w:ind w:left="720" w:right="-2" w:firstLine="0"/>
        <w:contextualSpacing/>
        <w:jc w:val="left"/>
        <w:rPr>
          <w:sz w:val="24"/>
        </w:rPr>
      </w:pPr>
      <w:r>
        <w:rPr>
          <w:b/>
          <w:bCs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7F1ED370" wp14:editId="3316377F">
                <wp:simplePos x="0" y="0"/>
                <wp:positionH relativeFrom="margin">
                  <wp:posOffset>-689610</wp:posOffset>
                </wp:positionH>
                <wp:positionV relativeFrom="page">
                  <wp:posOffset>378460</wp:posOffset>
                </wp:positionV>
                <wp:extent cx="6843395" cy="9917430"/>
                <wp:effectExtent l="0" t="0" r="14605" b="7620"/>
                <wp:wrapNone/>
                <wp:docPr id="74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9917430"/>
                          <a:chOff x="0" y="0"/>
                          <a:chExt cx="20000" cy="20000"/>
                        </a:xfrm>
                      </wpg:grpSpPr>
                      <wps:wsp>
                        <wps:cNvPr id="7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C89CC0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3D0196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9EC73C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F1D277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DB05D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E1CE1C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77D3E4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6A95F6" w14:textId="0B450432" w:rsidR="008D0AB0" w:rsidRPr="00695E58" w:rsidRDefault="008D0AB0" w:rsidP="008D0AB0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44564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44564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F07F38E" w14:textId="77777777" w:rsidR="008D0AB0" w:rsidRPr="006648F7" w:rsidRDefault="008D0AB0" w:rsidP="008D0AB0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ED370" id="Группа 83" o:spid="_x0000_s1074" style="position:absolute;left:0;text-align:left;margin-left:-54.3pt;margin-top:29.8pt;width:538.85pt;height:780.9pt;z-index:25170022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" o:allowincell="f">
                <v:rect id="Rectangle 2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4Y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MZaThjEAAAA2wAAAA8A&#10;AAAAAAAAAAAAAAAABwIAAGRycy9kb3ducmV2LnhtbFBLBQYAAAAAAwADALcAAAD4AgAAAAA=&#10;" filled="f" strokeweight="2pt"/>
                <v:line id="Line 3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4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5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6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7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8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9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1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2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rect id="Rectangle 13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06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6Rz+nokX6PULAAD//wMAUEsBAi0AFAAGAAgAAAAhANvh9svuAAAAhQEAABMAAAAAAAAAAAAAAAAA&#10;AAAAAFtDb250ZW50X1R5cGVzXS54bWxQSwECLQAUAAYACAAAACEAWvQsW78AAAAVAQAACwAAAAAA&#10;AAAAAAAAAAAfAQAAX3JlbHMvLnJlbHNQSwECLQAUAAYACAAAACEA0+dtOsAAAADcAAAADwAAAAAA&#10;AAAAAAAAAAAHAgAAZHJzL2Rvd25yZXYueG1sUEsFBgAAAAADAAMAtwAAAPQCAAAAAA==&#10;" filled="f" stroked="f">
                  <v:textbox inset="1pt,1pt,1pt,1pt">
                    <w:txbxContent>
                      <w:p w14:paraId="5FC89CC0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  <v:textbox inset="1pt,1pt,1pt,1pt">
                    <w:txbxContent>
                      <w:p w14:paraId="413D0196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zT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Z0v4fSZeoDcvAAAA//8DAFBLAQItABQABgAIAAAAIQDb4fbL7gAAAIUBAAATAAAAAAAAAAAAAAAA&#10;AAAAAABbQ29udGVudF9UeXBlc10ueG1sUEsBAi0AFAAGAAgAAAAhAFr0LFu/AAAAFQEAAAsAAAAA&#10;AAAAAAAAAAAAHwEAAF9yZWxzLy5yZWxzUEsBAi0AFAAGAAgAAAAhAM00XNPBAAAA3AAAAA8AAAAA&#10;AAAAAAAAAAAABwIAAGRycy9kb3ducmV2LnhtbFBLBQYAAAAAAwADALcAAAD1AgAAAAA=&#10;" filled="f" stroked="f">
                  <v:textbox inset="1pt,1pt,1pt,1pt">
                    <w:txbxContent>
                      <w:p w14:paraId="2E9EC73C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  <v:textbox inset="1pt,1pt,1pt,1pt">
                    <w:txbxContent>
                      <w:p w14:paraId="29F1D277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YI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LabxgjBAAAA3AAAAA8AAAAA&#10;AAAAAAAAAAAABwIAAGRycy9kb3ducmV2LnhtbFBLBQYAAAAAAwADALcAAAD1AgAAAAA=&#10;" filled="f" stroked="f">
                  <v:textbox inset="1pt,1pt,1pt,1pt">
                    <w:txbxContent>
                      <w:p w14:paraId="627DB05D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h/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EZJWH/BAAAA3AAAAA8AAAAA&#10;AAAAAAAAAAAABwIAAGRycy9kb3ducmV2LnhtbFBLBQYAAAAAAwADALcAAAD1AgAAAAA=&#10;" filled="f" stroked="f">
                  <v:textbox inset="1pt,1pt,1pt,1pt">
                    <w:txbxContent>
                      <w:p w14:paraId="5CE1CE1C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2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3kwgAAANwAAAAPAAAAZHJzL2Rvd25yZXYueG1sRE9Na8JA&#10;EL0X+h+WKfRS6sYK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ApBf3kwgAAANwAAAAPAAAA&#10;AAAAAAAAAAAAAAcCAABkcnMvZG93bnJldi54bWxQSwUGAAAAAAMAAwC3AAAA9gIAAAAA&#10;" filled="f" stroked="f">
                  <v:textbox inset="1pt,1pt,1pt,1pt">
                    <w:txbxContent>
                      <w:p w14:paraId="0377D3E4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GWQ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m7GWQwgAAANwAAAAPAAAA&#10;AAAAAAAAAAAAAAcCAABkcnMvZG93bnJldi54bWxQSwUGAAAAAAMAAwC3AAAA9gIAAAAA&#10;" filled="f" stroked="f">
                  <v:textbox inset="1pt,1pt,1pt,1pt">
                    <w:txbxContent>
                      <w:p w14:paraId="576A95F6" w14:textId="0B450432" w:rsidR="008D0AB0" w:rsidRPr="00695E58" w:rsidRDefault="008D0AB0" w:rsidP="008D0AB0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</w:t>
                        </w:r>
                        <w:proofErr w:type="spellEnd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ПОУЛГК</w:t>
                        </w:r>
                        <w:proofErr w:type="spellEnd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09.02.07-</w:t>
                        </w:r>
                        <w:r w:rsidR="0044564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44564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2F07F38E" w14:textId="77777777" w:rsidR="008D0AB0" w:rsidRPr="006648F7" w:rsidRDefault="008D0AB0" w:rsidP="008D0AB0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E5ADF" w:rsidRPr="00185076">
        <w:rPr>
          <w:sz w:val="24"/>
        </w:rPr>
        <w:t xml:space="preserve">- </w:t>
      </w:r>
      <w:r w:rsidR="00331801">
        <w:rPr>
          <w:sz w:val="24"/>
        </w:rPr>
        <w:t>Учёт о количестве выданных часов.</w:t>
      </w:r>
    </w:p>
    <w:p w14:paraId="349F0B40" w14:textId="186EA8D4" w:rsidR="0055763A" w:rsidRPr="00185076" w:rsidRDefault="0055763A" w:rsidP="00A73A3F">
      <w:pPr>
        <w:pStyle w:val="GOSTtext"/>
        <w:spacing w:line="240" w:lineRule="auto"/>
        <w:ind w:left="720" w:right="-2" w:firstLine="0"/>
        <w:contextualSpacing/>
        <w:jc w:val="left"/>
        <w:rPr>
          <w:sz w:val="24"/>
        </w:rPr>
      </w:pPr>
      <w:r w:rsidRPr="00185076">
        <w:rPr>
          <w:sz w:val="24"/>
        </w:rPr>
        <w:t>Пользователи данной системы должны обладать базовыми навыками в работе с программой Среда SQL Server</w:t>
      </w:r>
      <w:r w:rsidR="00A447D7" w:rsidRPr="00185076">
        <w:rPr>
          <w:sz w:val="24"/>
        </w:rPr>
        <w:t xml:space="preserve"> </w:t>
      </w:r>
      <w:r w:rsidRPr="00185076">
        <w:rPr>
          <w:sz w:val="24"/>
        </w:rPr>
        <w:t>Management</w:t>
      </w:r>
      <w:r w:rsidR="00A447D7" w:rsidRPr="00185076">
        <w:rPr>
          <w:sz w:val="24"/>
        </w:rPr>
        <w:t xml:space="preserve"> </w:t>
      </w:r>
      <w:r w:rsidRPr="00185076">
        <w:rPr>
          <w:sz w:val="24"/>
        </w:rPr>
        <w:t>Studio, Visual</w:t>
      </w:r>
      <w:r w:rsidR="00A447D7" w:rsidRPr="00185076">
        <w:rPr>
          <w:sz w:val="24"/>
        </w:rPr>
        <w:t xml:space="preserve"> </w:t>
      </w:r>
      <w:r w:rsidRPr="00185076">
        <w:rPr>
          <w:sz w:val="24"/>
        </w:rPr>
        <w:t>Studio.</w:t>
      </w:r>
    </w:p>
    <w:p w14:paraId="547F6F0A" w14:textId="77777777" w:rsidR="00251494" w:rsidRPr="00185076" w:rsidRDefault="00251494" w:rsidP="0055763A">
      <w:pPr>
        <w:pStyle w:val="GOSTtext"/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Для предоставления услуги пользователь должен ознакомится с документами:</w:t>
      </w:r>
    </w:p>
    <w:p w14:paraId="37D3B5D7" w14:textId="77777777" w:rsidR="00251494" w:rsidRPr="00185076" w:rsidRDefault="00251494" w:rsidP="0055763A">
      <w:pPr>
        <w:pStyle w:val="GOSTtext"/>
        <w:spacing w:line="240" w:lineRule="auto"/>
        <w:ind w:right="-2"/>
        <w:contextualSpacing/>
        <w:rPr>
          <w:color w:val="212121"/>
          <w:sz w:val="24"/>
          <w:shd w:val="clear" w:color="auto" w:fill="FAFAFA"/>
        </w:rPr>
      </w:pPr>
      <w:r w:rsidRPr="00185076">
        <w:rPr>
          <w:color w:val="212121"/>
          <w:sz w:val="24"/>
          <w:shd w:val="clear" w:color="auto" w:fill="FAFAFA"/>
        </w:rPr>
        <w:t>- Общее описание системы.</w:t>
      </w:r>
    </w:p>
    <w:p w14:paraId="4FF3BF76" w14:textId="77777777" w:rsidR="00251494" w:rsidRPr="00185076" w:rsidRDefault="00251494" w:rsidP="0055763A">
      <w:pPr>
        <w:pStyle w:val="GOSTtext"/>
        <w:spacing w:line="240" w:lineRule="auto"/>
        <w:ind w:right="-2"/>
        <w:contextualSpacing/>
        <w:rPr>
          <w:sz w:val="24"/>
        </w:rPr>
      </w:pPr>
      <w:r w:rsidRPr="00185076">
        <w:rPr>
          <w:color w:val="212121"/>
          <w:sz w:val="24"/>
          <w:shd w:val="clear" w:color="auto" w:fill="FAFAFA"/>
        </w:rPr>
        <w:t>- Правила корректного использования системы.</w:t>
      </w:r>
    </w:p>
    <w:p w14:paraId="55050136" w14:textId="77777777" w:rsidR="00A73A3F" w:rsidRPr="00185076" w:rsidRDefault="00251494" w:rsidP="00A73A3F">
      <w:pPr>
        <w:spacing w:after="0" w:line="240" w:lineRule="auto"/>
        <w:ind w:left="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076">
        <w:rPr>
          <w:rFonts w:ascii="Times New Roman" w:hAnsi="Times New Roman" w:cs="Times New Roman"/>
          <w:b/>
          <w:bCs/>
          <w:sz w:val="24"/>
          <w:szCs w:val="24"/>
        </w:rPr>
        <w:t>2. Назначение и условие применения</w:t>
      </w:r>
      <w:bookmarkStart w:id="3" w:name="_Hlk73617524"/>
    </w:p>
    <w:p w14:paraId="3C0C4B4F" w14:textId="7BA2F5D3" w:rsidR="00A73A3F" w:rsidRPr="00185076" w:rsidRDefault="00A73A3F" w:rsidP="00A73A3F">
      <w:pPr>
        <w:spacing w:after="0" w:line="240" w:lineRule="auto"/>
        <w:ind w:left="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07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85076">
        <w:rPr>
          <w:rFonts w:ascii="Times New Roman" w:hAnsi="Times New Roman" w:cs="Times New Roman"/>
          <w:sz w:val="24"/>
          <w:szCs w:val="24"/>
        </w:rPr>
        <w:t xml:space="preserve">Информационная система </w:t>
      </w:r>
      <w:r w:rsidR="007D193B" w:rsidRPr="0018507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</w:t>
      </w:r>
      <w:r w:rsidR="006F349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чет школы</w:t>
      </w:r>
      <w:r w:rsidR="007D193B" w:rsidRPr="0018507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»</w:t>
      </w:r>
      <w:r w:rsidRPr="001850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076">
        <w:rPr>
          <w:rFonts w:ascii="Times New Roman" w:hAnsi="Times New Roman" w:cs="Times New Roman"/>
          <w:sz w:val="24"/>
          <w:szCs w:val="24"/>
        </w:rPr>
        <w:t xml:space="preserve">предназначена для хранения данных о </w:t>
      </w:r>
      <w:r w:rsidR="00331801">
        <w:rPr>
          <w:rFonts w:ascii="Times New Roman" w:hAnsi="Times New Roman" w:cs="Times New Roman"/>
          <w:sz w:val="24"/>
          <w:szCs w:val="24"/>
        </w:rPr>
        <w:t>выданных часах</w:t>
      </w:r>
      <w:r w:rsidRPr="00185076">
        <w:rPr>
          <w:rFonts w:ascii="Times New Roman" w:hAnsi="Times New Roman" w:cs="Times New Roman"/>
          <w:sz w:val="24"/>
          <w:szCs w:val="24"/>
        </w:rPr>
        <w:t xml:space="preserve">. Добавление новых данных в ИС и их хранение. Путём использования программы SQL Server Management Studio как хранилище данных и программу Visual Studio как форму общения между человеком и машиной. </w:t>
      </w:r>
    </w:p>
    <w:p w14:paraId="3EB1F59C" w14:textId="1CDF7F23" w:rsidR="00A73A3F" w:rsidRPr="00331801" w:rsidRDefault="00A73A3F" w:rsidP="00A73A3F">
      <w:pPr>
        <w:rPr>
          <w:rFonts w:ascii="Times New Roman" w:hAnsi="Times New Roman" w:cs="Times New Roman"/>
          <w:sz w:val="24"/>
          <w:szCs w:val="24"/>
        </w:rPr>
      </w:pPr>
      <w:r w:rsidRPr="0033180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Работа с ИС </w:t>
      </w:r>
      <w:r w:rsidR="007D193B" w:rsidRPr="003318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</w:t>
      </w:r>
      <w:r w:rsidR="006F34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Школа</w:t>
      </w:r>
      <w:r w:rsidR="007D193B" w:rsidRPr="003318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</w:t>
      </w:r>
      <w:r w:rsidRPr="003318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1801">
        <w:rPr>
          <w:rFonts w:ascii="Times New Roman" w:hAnsi="Times New Roman" w:cs="Times New Roman"/>
          <w:sz w:val="24"/>
          <w:szCs w:val="24"/>
          <w:shd w:val="clear" w:color="auto" w:fill="FAFAFA"/>
        </w:rPr>
        <w:t>доступна всем пользователям с установленными правами доступа.</w:t>
      </w:r>
    </w:p>
    <w:p w14:paraId="4C282854" w14:textId="77777777" w:rsidR="00015568" w:rsidRPr="00185076" w:rsidRDefault="00015568" w:rsidP="0079193D">
      <w:pPr>
        <w:pStyle w:val="2"/>
        <w:numPr>
          <w:ilvl w:val="0"/>
          <w:numId w:val="9"/>
        </w:numPr>
        <w:shd w:val="clear" w:color="auto" w:fill="FAFAFA"/>
        <w:spacing w:before="0" w:beforeAutospacing="0" w:after="90" w:afterAutospacing="0"/>
        <w:jc w:val="both"/>
        <w:textAlignment w:val="baseline"/>
        <w:rPr>
          <w:color w:val="000000"/>
          <w:sz w:val="24"/>
          <w:szCs w:val="24"/>
        </w:rPr>
      </w:pPr>
      <w:r w:rsidRPr="00185076">
        <w:rPr>
          <w:color w:val="000000"/>
          <w:sz w:val="24"/>
          <w:szCs w:val="24"/>
        </w:rPr>
        <w:t>Подготовка к работе</w:t>
      </w:r>
    </w:p>
    <w:p w14:paraId="3BA0035F" w14:textId="7B1BD855" w:rsidR="00FD0083" w:rsidRPr="00185076" w:rsidRDefault="0069741E" w:rsidP="00FD0083">
      <w:pPr>
        <w:pStyle w:val="2"/>
        <w:shd w:val="clear" w:color="auto" w:fill="FAFAFA"/>
        <w:spacing w:before="0" w:beforeAutospacing="0" w:after="0" w:afterAutospacing="0"/>
        <w:ind w:firstLine="567"/>
        <w:contextualSpacing/>
        <w:jc w:val="both"/>
        <w:textAlignment w:val="baseline"/>
        <w:rPr>
          <w:b w:val="0"/>
          <w:bCs w:val="0"/>
          <w:w w:val="90"/>
          <w:sz w:val="24"/>
          <w:szCs w:val="24"/>
        </w:rPr>
      </w:pPr>
      <w:r w:rsidRPr="00185076">
        <w:rPr>
          <w:b w:val="0"/>
          <w:bCs w:val="0"/>
          <w:sz w:val="24"/>
          <w:szCs w:val="24"/>
        </w:rPr>
        <w:t>Перед работай нужно проверить состыкуются ли приложения между собой</w:t>
      </w:r>
      <w:r w:rsidR="00FD0083" w:rsidRPr="00185076">
        <w:rPr>
          <w:b w:val="0"/>
          <w:bCs w:val="0"/>
          <w:sz w:val="24"/>
          <w:szCs w:val="24"/>
        </w:rPr>
        <w:t xml:space="preserve">. Для работы </w:t>
      </w:r>
      <w:r w:rsidR="00784B56" w:rsidRPr="00185076">
        <w:rPr>
          <w:b w:val="0"/>
          <w:bCs w:val="0"/>
          <w:sz w:val="24"/>
          <w:szCs w:val="24"/>
        </w:rPr>
        <w:t>с</w:t>
      </w:r>
      <w:r w:rsidR="00331801">
        <w:rPr>
          <w:b w:val="0"/>
          <w:bCs w:val="0"/>
          <w:sz w:val="24"/>
          <w:szCs w:val="24"/>
        </w:rPr>
        <w:t xml:space="preserve"> </w:t>
      </w:r>
      <w:r w:rsidR="00784B56" w:rsidRPr="00185076">
        <w:rPr>
          <w:b w:val="0"/>
          <w:bCs w:val="0"/>
          <w:sz w:val="24"/>
          <w:szCs w:val="24"/>
        </w:rPr>
        <w:t>информационной системой необходима установленная программы:</w:t>
      </w:r>
    </w:p>
    <w:p w14:paraId="04AE19B9" w14:textId="08FFAD95" w:rsidR="00784B56" w:rsidRPr="00682D4B" w:rsidRDefault="00784B56" w:rsidP="0079193D">
      <w:pPr>
        <w:pStyle w:val="2"/>
        <w:shd w:val="clear" w:color="auto" w:fill="FAFAFA"/>
        <w:spacing w:before="0" w:beforeAutospacing="0" w:after="90" w:afterAutospacing="0"/>
        <w:ind w:left="360"/>
        <w:jc w:val="both"/>
        <w:textAlignment w:val="baseline"/>
        <w:rPr>
          <w:b w:val="0"/>
          <w:bCs w:val="0"/>
          <w:sz w:val="24"/>
          <w:szCs w:val="24"/>
        </w:rPr>
      </w:pPr>
      <w:r w:rsidRPr="00682D4B">
        <w:rPr>
          <w:b w:val="0"/>
          <w:bCs w:val="0"/>
          <w:sz w:val="24"/>
          <w:szCs w:val="24"/>
        </w:rPr>
        <w:t xml:space="preserve">- </w:t>
      </w:r>
      <w:r w:rsidRPr="00185076">
        <w:rPr>
          <w:b w:val="0"/>
          <w:bCs w:val="0"/>
          <w:sz w:val="24"/>
          <w:szCs w:val="24"/>
        </w:rPr>
        <w:t>Среда</w:t>
      </w:r>
      <w:r w:rsidRPr="00682D4B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  <w:lang w:val="en-US"/>
        </w:rPr>
        <w:t>SQL</w:t>
      </w:r>
      <w:r w:rsidR="00331801" w:rsidRPr="00682D4B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  <w:lang w:val="en-US"/>
        </w:rPr>
        <w:t>Server</w:t>
      </w:r>
      <w:r w:rsidR="00331801" w:rsidRPr="00682D4B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  <w:lang w:val="en-US"/>
        </w:rPr>
        <w:t>Management</w:t>
      </w:r>
      <w:r w:rsidR="00331801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  <w:lang w:val="en-US"/>
        </w:rPr>
        <w:t>Studio</w:t>
      </w:r>
    </w:p>
    <w:p w14:paraId="261D8941" w14:textId="77777777" w:rsidR="00784B56" w:rsidRPr="00185076" w:rsidRDefault="00784B56" w:rsidP="0079193D">
      <w:pPr>
        <w:pStyle w:val="2"/>
        <w:shd w:val="clear" w:color="auto" w:fill="FAFAFA"/>
        <w:spacing w:before="0" w:beforeAutospacing="0" w:after="90" w:afterAutospacing="0"/>
        <w:ind w:left="360"/>
        <w:jc w:val="both"/>
        <w:textAlignment w:val="baseline"/>
        <w:rPr>
          <w:b w:val="0"/>
          <w:bCs w:val="0"/>
          <w:sz w:val="24"/>
          <w:szCs w:val="24"/>
        </w:rPr>
      </w:pPr>
      <w:r w:rsidRPr="00185076">
        <w:rPr>
          <w:b w:val="0"/>
          <w:bCs w:val="0"/>
          <w:sz w:val="24"/>
          <w:szCs w:val="24"/>
        </w:rPr>
        <w:t>- Visual</w:t>
      </w:r>
      <w:r w:rsidR="00A447D7" w:rsidRPr="00185076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</w:rPr>
        <w:t>Studio 2019г.</w:t>
      </w:r>
    </w:p>
    <w:bookmarkEnd w:id="3"/>
    <w:p w14:paraId="56273B2F" w14:textId="77777777" w:rsidR="00784B56" w:rsidRPr="00185076" w:rsidRDefault="0020251B" w:rsidP="00784B56">
      <w:pPr>
        <w:pStyle w:val="GOSTtext"/>
        <w:spacing w:line="240" w:lineRule="auto"/>
        <w:ind w:right="-2" w:firstLine="720"/>
        <w:contextualSpacing/>
        <w:rPr>
          <w:sz w:val="24"/>
        </w:rPr>
      </w:pPr>
      <w:r w:rsidRPr="00185076">
        <w:rPr>
          <w:sz w:val="24"/>
        </w:rPr>
        <w:t xml:space="preserve">3.1 </w:t>
      </w:r>
      <w:r w:rsidR="00784B56" w:rsidRPr="00185076">
        <w:rPr>
          <w:sz w:val="24"/>
        </w:rPr>
        <w:t>Этапы работы с данными и ИС:</w:t>
      </w:r>
    </w:p>
    <w:p w14:paraId="3A16593C" w14:textId="77777777" w:rsidR="00784B56" w:rsidRPr="00185076" w:rsidRDefault="00784B56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 xml:space="preserve">Открыть </w:t>
      </w:r>
      <w:r w:rsidRPr="00185076">
        <w:rPr>
          <w:sz w:val="24"/>
          <w:lang w:val="en-US"/>
        </w:rPr>
        <w:t>SQL</w:t>
      </w:r>
      <w:r w:rsidRPr="00185076">
        <w:rPr>
          <w:sz w:val="24"/>
        </w:rPr>
        <w:t xml:space="preserve"> проверить целостность данных (если данных нет введите их самостоятельно с правилами заполнения по связям).</w:t>
      </w:r>
    </w:p>
    <w:p w14:paraId="066A2080" w14:textId="53B2D511" w:rsidR="00784B56" w:rsidRPr="00185076" w:rsidRDefault="00784B56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Найти файл с данными в Visual</w:t>
      </w:r>
      <w:r w:rsidR="00A447D7" w:rsidRPr="00185076">
        <w:rPr>
          <w:sz w:val="24"/>
        </w:rPr>
        <w:t xml:space="preserve"> </w:t>
      </w:r>
      <w:r w:rsidRPr="00185076">
        <w:rPr>
          <w:sz w:val="24"/>
        </w:rPr>
        <w:t xml:space="preserve">Studio, открыть файл, после </w:t>
      </w:r>
      <w:r w:rsidR="0069741E" w:rsidRPr="00185076">
        <w:rPr>
          <w:sz w:val="24"/>
        </w:rPr>
        <w:t>просмотреть связь Visual</w:t>
      </w:r>
      <w:r w:rsidR="00A447D7" w:rsidRPr="00185076">
        <w:rPr>
          <w:sz w:val="24"/>
        </w:rPr>
        <w:t xml:space="preserve"> </w:t>
      </w:r>
      <w:r w:rsidR="0069741E" w:rsidRPr="00185076">
        <w:rPr>
          <w:sz w:val="24"/>
        </w:rPr>
        <w:t>Studio</w:t>
      </w:r>
      <w:r w:rsidR="0020251B" w:rsidRPr="00185076">
        <w:rPr>
          <w:sz w:val="24"/>
        </w:rPr>
        <w:t xml:space="preserve"> и</w:t>
      </w:r>
      <w:r w:rsidR="00A447D7" w:rsidRPr="00185076">
        <w:rPr>
          <w:sz w:val="24"/>
        </w:rPr>
        <w:t xml:space="preserve"> </w:t>
      </w:r>
      <w:r w:rsidR="0069741E" w:rsidRPr="00185076">
        <w:rPr>
          <w:sz w:val="24"/>
          <w:lang w:val="en-US"/>
        </w:rPr>
        <w:t>SQL</w:t>
      </w:r>
      <w:r w:rsidR="0069741E" w:rsidRPr="00185076">
        <w:rPr>
          <w:sz w:val="24"/>
        </w:rPr>
        <w:t>.</w:t>
      </w:r>
    </w:p>
    <w:p w14:paraId="306D8FD7" w14:textId="77777777" w:rsidR="0069741E" w:rsidRPr="00185076" w:rsidRDefault="0069741E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Проверить целостность форм.</w:t>
      </w:r>
    </w:p>
    <w:p w14:paraId="7633ED90" w14:textId="77777777" w:rsidR="0069741E" w:rsidRPr="00185076" w:rsidRDefault="0069741E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Проверить наличие ошибок.</w:t>
      </w:r>
    </w:p>
    <w:p w14:paraId="412DB1F0" w14:textId="77777777" w:rsidR="0069741E" w:rsidRPr="00185076" w:rsidRDefault="0069741E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b/>
          <w:bCs/>
          <w:sz w:val="24"/>
        </w:rPr>
      </w:pPr>
      <w:r w:rsidRPr="00185076">
        <w:rPr>
          <w:sz w:val="24"/>
        </w:rPr>
        <w:t xml:space="preserve">Нажать на кнопку </w:t>
      </w:r>
      <w:r w:rsidRPr="00185076">
        <w:rPr>
          <w:b/>
          <w:bCs/>
          <w:sz w:val="24"/>
        </w:rPr>
        <w:t>Пуск</w:t>
      </w:r>
      <w:r w:rsidR="0015402A" w:rsidRPr="00185076">
        <w:rPr>
          <w:b/>
          <w:bCs/>
          <w:sz w:val="24"/>
        </w:rPr>
        <w:t xml:space="preserve"> (</w:t>
      </w:r>
      <w:r w:rsidR="0015402A" w:rsidRPr="00185076">
        <w:rPr>
          <w:sz w:val="24"/>
        </w:rPr>
        <w:t>на панели инструментов сверху программы</w:t>
      </w:r>
      <w:proofErr w:type="gramStart"/>
      <w:r w:rsidR="0015402A" w:rsidRPr="00185076">
        <w:rPr>
          <w:sz w:val="24"/>
        </w:rPr>
        <w:t>)</w:t>
      </w:r>
      <w:r w:rsidRPr="00185076">
        <w:rPr>
          <w:b/>
          <w:bCs/>
          <w:sz w:val="24"/>
        </w:rPr>
        <w:t>,</w:t>
      </w:r>
      <w:r w:rsidRPr="00185076">
        <w:rPr>
          <w:sz w:val="24"/>
        </w:rPr>
        <w:t>если</w:t>
      </w:r>
      <w:proofErr w:type="gramEnd"/>
      <w:r w:rsidRPr="00185076">
        <w:rPr>
          <w:sz w:val="24"/>
        </w:rPr>
        <w:t xml:space="preserve"> проблем не обнаружено.</w:t>
      </w:r>
    </w:p>
    <w:p w14:paraId="11100B26" w14:textId="77777777" w:rsidR="0069741E" w:rsidRPr="00185076" w:rsidRDefault="0069741E" w:rsidP="0069741E">
      <w:pPr>
        <w:pStyle w:val="GOSTtext"/>
        <w:spacing w:line="240" w:lineRule="auto"/>
        <w:ind w:left="1069" w:right="-2" w:firstLine="0"/>
        <w:contextualSpacing/>
        <w:rPr>
          <w:b/>
          <w:bCs/>
          <w:sz w:val="24"/>
        </w:rPr>
      </w:pPr>
      <w:r w:rsidRPr="00185076">
        <w:rPr>
          <w:noProof/>
          <w:sz w:val="24"/>
        </w:rPr>
        <w:drawing>
          <wp:inline distT="0" distB="0" distL="0" distR="0" wp14:anchorId="0B205ED0" wp14:editId="73E2027D">
            <wp:extent cx="25241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559"/>
                    <a:stretch/>
                  </pic:blipFill>
                  <pic:spPr bwMode="auto">
                    <a:xfrm>
                      <a:off x="0" y="0"/>
                      <a:ext cx="25241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64CE" w14:textId="2DE945AB" w:rsidR="00FD6A0B" w:rsidRPr="00185076" w:rsidRDefault="00AD2606" w:rsidP="00FD6A0B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Ввести логин и пароль или зарегистрироваться</w:t>
      </w:r>
      <w:r w:rsidR="00FD6A0B" w:rsidRPr="00185076">
        <w:rPr>
          <w:sz w:val="24"/>
        </w:rPr>
        <w:t>.</w:t>
      </w:r>
    </w:p>
    <w:p w14:paraId="1E900EED" w14:textId="4838FE39" w:rsidR="00FD6A0B" w:rsidRPr="00185076" w:rsidRDefault="006F349A" w:rsidP="003F466B">
      <w:pPr>
        <w:pStyle w:val="GOSTtext"/>
        <w:spacing w:line="240" w:lineRule="auto"/>
        <w:ind w:left="1069" w:right="-2" w:firstLine="0"/>
        <w:contextualSpacing/>
        <w:rPr>
          <w:sz w:val="24"/>
        </w:rPr>
      </w:pPr>
      <w:r>
        <w:rPr>
          <w:noProof/>
        </w:rPr>
        <w:drawing>
          <wp:inline distT="0" distB="0" distL="0" distR="0" wp14:anchorId="4D7DB017" wp14:editId="73E748CF">
            <wp:extent cx="3851284" cy="20425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289" cy="20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7C81" w14:textId="6C07FE66" w:rsidR="00496675" w:rsidRPr="00185076" w:rsidRDefault="00496675" w:rsidP="00496675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Выбрать необходимую таблицу.</w:t>
      </w:r>
    </w:p>
    <w:p w14:paraId="09B78D3D" w14:textId="61B20C23" w:rsidR="00496675" w:rsidRPr="00185076" w:rsidRDefault="00496675" w:rsidP="00496675">
      <w:pPr>
        <w:pStyle w:val="GOSTtext"/>
        <w:spacing w:line="240" w:lineRule="auto"/>
        <w:ind w:right="-2"/>
        <w:contextualSpacing/>
        <w:rPr>
          <w:sz w:val="24"/>
        </w:rPr>
      </w:pPr>
    </w:p>
    <w:p w14:paraId="068896A6" w14:textId="4108226A" w:rsidR="00496675" w:rsidRPr="00185076" w:rsidRDefault="00496675" w:rsidP="00496675">
      <w:pPr>
        <w:pStyle w:val="GOSTtext"/>
        <w:spacing w:line="240" w:lineRule="auto"/>
        <w:ind w:right="-2"/>
        <w:contextualSpacing/>
        <w:rPr>
          <w:sz w:val="24"/>
        </w:rPr>
      </w:pPr>
    </w:p>
    <w:p w14:paraId="701D1A9D" w14:textId="2EE0C036" w:rsidR="00496675" w:rsidRPr="00185076" w:rsidRDefault="00B076F8" w:rsidP="00496675">
      <w:pPr>
        <w:pStyle w:val="GOSTtext"/>
        <w:spacing w:line="240" w:lineRule="auto"/>
        <w:ind w:right="-2"/>
        <w:contextualSpacing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666B4" wp14:editId="36D9E3AD">
                <wp:simplePos x="0" y="0"/>
                <wp:positionH relativeFrom="column">
                  <wp:posOffset>5829766</wp:posOffset>
                </wp:positionH>
                <wp:positionV relativeFrom="paragraph">
                  <wp:posOffset>614045</wp:posOffset>
                </wp:positionV>
                <wp:extent cx="320675" cy="285750"/>
                <wp:effectExtent l="0" t="0" r="0" b="1905"/>
                <wp:wrapNone/>
                <wp:docPr id="7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3653" w14:textId="77777777" w:rsidR="00EC746C" w:rsidRPr="0007140A" w:rsidRDefault="00EC746C" w:rsidP="00EC74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40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666B4" id="Прямоугольник 3" o:spid="_x0000_s1094" style="position:absolute;left:0;text-align:left;margin-left:459.05pt;margin-top:48.35pt;width:25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" filled="f" stroked="f">
                <v:textbox>
                  <w:txbxContent>
                    <w:p w14:paraId="66233653" w14:textId="77777777" w:rsidR="00EC746C" w:rsidRPr="0007140A" w:rsidRDefault="00EC746C" w:rsidP="00EC74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40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D3F6198" w14:textId="09A04F44" w:rsidR="00496675" w:rsidRPr="00185076" w:rsidRDefault="006F349A" w:rsidP="00496675">
      <w:pPr>
        <w:pStyle w:val="GOSTtext"/>
        <w:spacing w:line="240" w:lineRule="auto"/>
        <w:ind w:right="-2"/>
        <w:contextualSpacing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72AD98" wp14:editId="2CB28D80">
            <wp:extent cx="4001984" cy="212981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533" cy="21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63B5" w14:textId="497F1538" w:rsidR="002E059E" w:rsidRPr="0076712A" w:rsidRDefault="0069741E" w:rsidP="0076712A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b/>
          <w:bCs/>
          <w:sz w:val="24"/>
        </w:rPr>
      </w:pPr>
      <w:r w:rsidRPr="00185076">
        <w:rPr>
          <w:sz w:val="24"/>
        </w:rPr>
        <w:t>Проверить работоспособность кнопок</w:t>
      </w:r>
      <w:r w:rsidR="00FD6A0B" w:rsidRPr="00185076">
        <w:rPr>
          <w:sz w:val="24"/>
        </w:rPr>
        <w:t>.</w:t>
      </w:r>
    </w:p>
    <w:p w14:paraId="6A6D090F" w14:textId="77777777" w:rsidR="0069741E" w:rsidRPr="00185076" w:rsidRDefault="0069741E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b/>
          <w:bCs/>
          <w:sz w:val="24"/>
        </w:rPr>
      </w:pPr>
      <w:r w:rsidRPr="00185076">
        <w:rPr>
          <w:sz w:val="24"/>
        </w:rPr>
        <w:t>Если все кнопки работают можно использовать ИС.</w:t>
      </w:r>
    </w:p>
    <w:p w14:paraId="74018027" w14:textId="77777777" w:rsidR="00FD6A0B" w:rsidRPr="00185076" w:rsidRDefault="00FD6A0B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b/>
          <w:bCs/>
          <w:sz w:val="24"/>
        </w:rPr>
      </w:pPr>
      <w:r w:rsidRPr="00185076">
        <w:rPr>
          <w:sz w:val="24"/>
        </w:rPr>
        <w:t>При завершении работы нужно закрыть все окна проекта и нажать на кнопку файл - закрыть решение (незабудке сохранить все изменения перед закрытием решения</w:t>
      </w:r>
      <w:r w:rsidR="0015402A" w:rsidRPr="00185076">
        <w:rPr>
          <w:sz w:val="24"/>
        </w:rPr>
        <w:t>, кнопкой сохранить всё на панели инструментов сверху программы</w:t>
      </w:r>
      <w:r w:rsidRPr="00185076">
        <w:rPr>
          <w:sz w:val="24"/>
        </w:rPr>
        <w:t>).</w:t>
      </w:r>
    </w:p>
    <w:p w14:paraId="789E5419" w14:textId="77777777" w:rsidR="00015568" w:rsidRPr="00185076" w:rsidRDefault="00FD6A0B" w:rsidP="0015402A">
      <w:pPr>
        <w:pStyle w:val="GOSTtext"/>
        <w:spacing w:line="240" w:lineRule="auto"/>
        <w:ind w:left="1069" w:right="-2" w:firstLine="0"/>
        <w:contextualSpacing/>
        <w:rPr>
          <w:b/>
          <w:bCs/>
          <w:sz w:val="24"/>
        </w:rPr>
      </w:pPr>
      <w:r w:rsidRPr="00185076">
        <w:rPr>
          <w:noProof/>
          <w:sz w:val="24"/>
        </w:rPr>
        <w:drawing>
          <wp:inline distT="0" distB="0" distL="0" distR="0" wp14:anchorId="488C5652" wp14:editId="4AD86932">
            <wp:extent cx="271462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825" b="8824"/>
                    <a:stretch/>
                  </pic:blipFill>
                  <pic:spPr bwMode="auto">
                    <a:xfrm>
                      <a:off x="0" y="0"/>
                      <a:ext cx="27146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5076">
        <w:rPr>
          <w:noProof/>
          <w:sz w:val="24"/>
        </w:rPr>
        <w:drawing>
          <wp:inline distT="0" distB="0" distL="0" distR="0" wp14:anchorId="6B488219" wp14:editId="57B3D83D">
            <wp:extent cx="675005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87" r="29194"/>
                    <a:stretch/>
                  </pic:blipFill>
                  <pic:spPr bwMode="auto">
                    <a:xfrm>
                      <a:off x="0" y="0"/>
                      <a:ext cx="676678" cy="52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D2DB4" w14:textId="77777777" w:rsidR="0020251B" w:rsidRPr="00185076" w:rsidRDefault="0020251B" w:rsidP="00E3384F">
      <w:pPr>
        <w:pStyle w:val="GOSTtext"/>
        <w:numPr>
          <w:ilvl w:val="1"/>
          <w:numId w:val="14"/>
        </w:numPr>
        <w:spacing w:line="240" w:lineRule="auto"/>
        <w:ind w:right="-2"/>
        <w:contextualSpacing/>
        <w:rPr>
          <w:bCs/>
          <w:sz w:val="24"/>
        </w:rPr>
      </w:pPr>
      <w:r w:rsidRPr="00185076">
        <w:rPr>
          <w:bCs/>
          <w:sz w:val="24"/>
        </w:rPr>
        <w:t>Создание новых таблиц для системы:</w:t>
      </w:r>
    </w:p>
    <w:p w14:paraId="2D9F3E83" w14:textId="6321C294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pacing w:val="-20"/>
          <w:sz w:val="24"/>
          <w:szCs w:val="24"/>
        </w:rPr>
        <w:t>Для</w:t>
      </w:r>
      <w:r w:rsidR="0076712A">
        <w:rPr>
          <w:spacing w:val="-20"/>
          <w:sz w:val="24"/>
          <w:szCs w:val="24"/>
        </w:rPr>
        <w:t xml:space="preserve"> </w:t>
      </w:r>
      <w:r w:rsidRPr="00185076">
        <w:rPr>
          <w:spacing w:val="-20"/>
          <w:sz w:val="24"/>
          <w:szCs w:val="24"/>
        </w:rPr>
        <w:t>того</w:t>
      </w:r>
      <w:r w:rsidR="0076712A">
        <w:rPr>
          <w:spacing w:val="-20"/>
          <w:sz w:val="24"/>
          <w:szCs w:val="24"/>
        </w:rPr>
        <w:t xml:space="preserve"> </w:t>
      </w:r>
      <w:r w:rsidRPr="00185076">
        <w:rPr>
          <w:spacing w:val="-20"/>
          <w:sz w:val="24"/>
          <w:szCs w:val="24"/>
        </w:rPr>
        <w:t>чтобы создать</w:t>
      </w:r>
      <w:r w:rsidR="0076712A">
        <w:rPr>
          <w:spacing w:val="-20"/>
          <w:sz w:val="24"/>
          <w:szCs w:val="24"/>
        </w:rPr>
        <w:t>,</w:t>
      </w:r>
      <w:r w:rsidRPr="00185076">
        <w:rPr>
          <w:spacing w:val="-20"/>
          <w:sz w:val="24"/>
          <w:szCs w:val="24"/>
        </w:rPr>
        <w:t xml:space="preserve"> добавить </w:t>
      </w:r>
      <w:r w:rsidRPr="00185076">
        <w:rPr>
          <w:sz w:val="24"/>
          <w:szCs w:val="24"/>
        </w:rPr>
        <w:t>информацию</w:t>
      </w:r>
      <w:r w:rsidRPr="00185076">
        <w:rPr>
          <w:spacing w:val="-20"/>
          <w:sz w:val="24"/>
          <w:szCs w:val="24"/>
        </w:rPr>
        <w:t xml:space="preserve"> о новых </w:t>
      </w:r>
      <w:r w:rsidRPr="00185076">
        <w:rPr>
          <w:sz w:val="24"/>
          <w:szCs w:val="24"/>
        </w:rPr>
        <w:t>пользователей</w:t>
      </w:r>
      <w:r w:rsidRPr="00185076">
        <w:rPr>
          <w:spacing w:val="-20"/>
          <w:sz w:val="24"/>
          <w:szCs w:val="24"/>
        </w:rPr>
        <w:t xml:space="preserve">, </w:t>
      </w:r>
      <w:r w:rsidRPr="00185076">
        <w:rPr>
          <w:sz w:val="24"/>
          <w:szCs w:val="24"/>
        </w:rPr>
        <w:t>необходимо:</w:t>
      </w:r>
    </w:p>
    <w:p w14:paraId="512E05A0" w14:textId="77777777" w:rsidR="00E3384F" w:rsidRPr="00185076" w:rsidRDefault="0079193D" w:rsidP="00E3384F">
      <w:pPr>
        <w:pStyle w:val="a3"/>
        <w:spacing w:after="0" w:line="240" w:lineRule="auto"/>
        <w:ind w:left="1080" w:right="-2"/>
        <w:jc w:val="both"/>
        <w:rPr>
          <w:b/>
          <w:sz w:val="24"/>
          <w:szCs w:val="24"/>
        </w:rPr>
      </w:pPr>
      <w:r w:rsidRPr="00185076">
        <w:rPr>
          <w:b/>
          <w:sz w:val="24"/>
          <w:szCs w:val="24"/>
        </w:rPr>
        <w:t xml:space="preserve">3.2.1 </w:t>
      </w:r>
      <w:r w:rsidR="00E3384F" w:rsidRPr="00185076">
        <w:rPr>
          <w:b/>
          <w:sz w:val="24"/>
          <w:szCs w:val="24"/>
        </w:rPr>
        <w:t xml:space="preserve">Через </w:t>
      </w:r>
      <w:r w:rsidR="00E3384F" w:rsidRPr="00185076">
        <w:rPr>
          <w:b/>
          <w:sz w:val="24"/>
          <w:szCs w:val="24"/>
          <w:lang w:val="en-US"/>
        </w:rPr>
        <w:t>SQL</w:t>
      </w:r>
    </w:p>
    <w:p w14:paraId="6D9AA363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Войти в </w:t>
      </w:r>
      <w:r w:rsidRPr="00185076">
        <w:rPr>
          <w:sz w:val="24"/>
          <w:szCs w:val="24"/>
          <w:lang w:val="en-US"/>
        </w:rPr>
        <w:t>SQL</w:t>
      </w:r>
      <w:r w:rsidRPr="00185076">
        <w:rPr>
          <w:sz w:val="24"/>
          <w:szCs w:val="24"/>
        </w:rPr>
        <w:t>.</w:t>
      </w:r>
    </w:p>
    <w:p w14:paraId="607B0C1E" w14:textId="1DA72733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- Создать соединение.</w:t>
      </w:r>
    </w:p>
    <w:p w14:paraId="6B8CBE2D" w14:textId="1DA6232E" w:rsidR="00E3384F" w:rsidRPr="00185076" w:rsidRDefault="008E6AAE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noProof/>
          <w:sz w:val="24"/>
          <w:szCs w:val="24"/>
        </w:rPr>
        <w:drawing>
          <wp:inline distT="0" distB="0" distL="0" distR="0" wp14:anchorId="045E8227" wp14:editId="04B5E7BE">
            <wp:extent cx="2298700" cy="17490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596" t="19242" r="34901" b="44842"/>
                    <a:stretch/>
                  </pic:blipFill>
                  <pic:spPr bwMode="auto">
                    <a:xfrm>
                      <a:off x="0" y="0"/>
                      <a:ext cx="2315829" cy="176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6F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64B4D0F9" wp14:editId="323F9374">
                <wp:simplePos x="0" y="0"/>
                <wp:positionH relativeFrom="margin">
                  <wp:posOffset>-574675</wp:posOffset>
                </wp:positionH>
                <wp:positionV relativeFrom="page">
                  <wp:posOffset>288925</wp:posOffset>
                </wp:positionV>
                <wp:extent cx="6843395" cy="10106025"/>
                <wp:effectExtent l="0" t="0" r="14605" b="952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10106025"/>
                          <a:chOff x="0" y="0"/>
                          <a:chExt cx="20000" cy="20000"/>
                        </a:xfrm>
                      </wpg:grpSpPr>
                      <wps:wsp>
                        <wps:cNvPr id="8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ED92AD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2653C5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D054BC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5F3ECE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E6F290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7A14CC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82FC79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6D3BFA" w14:textId="693C4B76" w:rsidR="00E3384F" w:rsidRPr="00695E58" w:rsidRDefault="00E3384F" w:rsidP="00E3384F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44564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44564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7A29732" w14:textId="77777777" w:rsidR="00E3384F" w:rsidRPr="006648F7" w:rsidRDefault="00E3384F" w:rsidP="00E3384F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4D0F9" id="Группа 81" o:spid="_x0000_s1095" style="position:absolute;left:0;text-align:left;margin-left:-45.25pt;margin-top:22.75pt;width:538.85pt;height:795.75pt;z-index:2516920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" o:allowincell="f">
                <v:rect id="Rectangle 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<v:line id="Line 3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4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5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6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7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8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9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2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3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  <v:textbox inset="1pt,1pt,1pt,1pt">
                    <w:txbxContent>
                      <w:p w14:paraId="64ED92AD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 w14:paraId="4C2653C5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    <v:textbox inset="1pt,1pt,1pt,1pt">
                    <w:txbxContent>
                      <w:p w14:paraId="48D054BC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    <v:textbox inset="1pt,1pt,1pt,1pt">
                    <w:txbxContent>
                      <w:p w14:paraId="345F3ECE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  <v:textbox inset="1pt,1pt,1pt,1pt">
                    <w:txbxContent>
                      <w:p w14:paraId="24E6F290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    <v:textbox inset="1pt,1pt,1pt,1pt">
                    <w:txbxContent>
                      <w:p w14:paraId="167A14CC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13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<v:textbox inset="1pt,1pt,1pt,1pt">
                    <w:txbxContent>
                      <w:p w14:paraId="1A82FC79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<v:textbox inset="1pt,1pt,1pt,1pt">
                    <w:txbxContent>
                      <w:p w14:paraId="166D3BFA" w14:textId="693C4B76" w:rsidR="00E3384F" w:rsidRPr="00695E58" w:rsidRDefault="00E3384F" w:rsidP="00E3384F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-ГБПОУЛГК-09.02.07-</w:t>
                        </w:r>
                        <w:r w:rsidR="0044564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44564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77A29732" w14:textId="77777777" w:rsidR="00E3384F" w:rsidRPr="006648F7" w:rsidRDefault="00E3384F" w:rsidP="00E3384F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1168B80A" w14:textId="77777777" w:rsidR="00E3384F" w:rsidRPr="00185076" w:rsidRDefault="00E3384F" w:rsidP="008E6AAE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- Открыть нужную БД.</w:t>
      </w:r>
    </w:p>
    <w:p w14:paraId="79691C7D" w14:textId="50C152F1" w:rsidR="008E6AAE" w:rsidRPr="00185076" w:rsidRDefault="0076712A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397BBB3" wp14:editId="0F0874D5">
            <wp:extent cx="18097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E4D7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- Открыть таблицы.</w:t>
      </w:r>
    </w:p>
    <w:p w14:paraId="5BD8A60D" w14:textId="366F3304" w:rsidR="002F092F" w:rsidRPr="00185076" w:rsidRDefault="00E3384F" w:rsidP="00186A6B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Найти таблицу </w:t>
      </w:r>
      <w:r w:rsidR="0076712A">
        <w:rPr>
          <w:b/>
          <w:sz w:val="24"/>
          <w:szCs w:val="24"/>
          <w:lang w:val="en-US"/>
        </w:rPr>
        <w:t>Teacher</w:t>
      </w:r>
      <w:r w:rsidRPr="00185076">
        <w:rPr>
          <w:sz w:val="24"/>
          <w:szCs w:val="24"/>
        </w:rPr>
        <w:t>.</w:t>
      </w:r>
    </w:p>
    <w:p w14:paraId="3B2AC1EE" w14:textId="6F854143" w:rsidR="00E3384F" w:rsidRPr="00185076" w:rsidRDefault="0076712A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B1F899" wp14:editId="1939A3EC">
            <wp:extent cx="1276350" cy="16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A618" w14:textId="6625A4D8" w:rsidR="00E3384F" w:rsidRPr="00185076" w:rsidRDefault="00601958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B9060" wp14:editId="6D75A34D">
                <wp:simplePos x="0" y="0"/>
                <wp:positionH relativeFrom="rightMargin">
                  <wp:align>left</wp:align>
                </wp:positionH>
                <wp:positionV relativeFrom="paragraph">
                  <wp:posOffset>780415</wp:posOffset>
                </wp:positionV>
                <wp:extent cx="304800" cy="266700"/>
                <wp:effectExtent l="0" t="0" r="0" b="0"/>
                <wp:wrapNone/>
                <wp:docPr id="7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180E7" w14:textId="77777777" w:rsidR="00E3384F" w:rsidRPr="0007140A" w:rsidRDefault="00E3384F" w:rsidP="00E338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40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9060" id="_x0000_s1115" style="position:absolute;left:0;text-align:left;margin-left:0;margin-top:61.45pt;width:24pt;height:21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" filled="f" stroked="f">
                <v:textbox>
                  <w:txbxContent>
                    <w:p w14:paraId="1BE180E7" w14:textId="77777777" w:rsidR="00E3384F" w:rsidRPr="0007140A" w:rsidRDefault="00E3384F" w:rsidP="00E338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40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84F" w:rsidRPr="00185076">
        <w:rPr>
          <w:sz w:val="24"/>
          <w:szCs w:val="24"/>
        </w:rPr>
        <w:t>- Нажать на таблицу левой кнопкой мыши и выбрать пункт изменить первые 200 строк.</w:t>
      </w:r>
    </w:p>
    <w:p w14:paraId="3416D05E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5FBF343" wp14:editId="1DB01A06">
            <wp:extent cx="2552700" cy="695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47B" w14:textId="77777777" w:rsidR="00E3384F" w:rsidRPr="00185076" w:rsidRDefault="00E3384F" w:rsidP="00E3384F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t>- Внести данные в соответствии с таблицей.</w:t>
      </w:r>
    </w:p>
    <w:p w14:paraId="619B56D2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- Сохранить все изменения.</w:t>
      </w:r>
    </w:p>
    <w:p w14:paraId="1F5EA4F6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noProof/>
          <w:sz w:val="24"/>
          <w:szCs w:val="24"/>
          <w:lang w:eastAsia="ru-RU"/>
        </w:rPr>
        <w:drawing>
          <wp:inline distT="0" distB="0" distL="0" distR="0" wp14:anchorId="07E31301" wp14:editId="2D5CB108">
            <wp:extent cx="238125" cy="3333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2FB6" w14:textId="77777777" w:rsidR="00E3384F" w:rsidRPr="00185076" w:rsidRDefault="0079193D" w:rsidP="00E3384F">
      <w:pPr>
        <w:pStyle w:val="a3"/>
        <w:spacing w:after="0" w:line="240" w:lineRule="auto"/>
        <w:ind w:left="1080" w:right="-2"/>
        <w:jc w:val="both"/>
        <w:rPr>
          <w:b/>
          <w:sz w:val="24"/>
          <w:szCs w:val="24"/>
          <w:lang w:val="en-US"/>
        </w:rPr>
      </w:pPr>
      <w:r w:rsidRPr="00185076">
        <w:rPr>
          <w:b/>
          <w:sz w:val="24"/>
          <w:szCs w:val="24"/>
          <w:lang w:val="en-US"/>
        </w:rPr>
        <w:t xml:space="preserve">3.2.2 </w:t>
      </w:r>
      <w:r w:rsidR="00E3384F" w:rsidRPr="00185076">
        <w:rPr>
          <w:b/>
          <w:sz w:val="24"/>
          <w:szCs w:val="24"/>
        </w:rPr>
        <w:t>Через</w:t>
      </w:r>
      <w:r w:rsidR="00E3384F" w:rsidRPr="00185076">
        <w:rPr>
          <w:b/>
          <w:sz w:val="24"/>
          <w:szCs w:val="24"/>
          <w:lang w:val="en-US"/>
        </w:rPr>
        <w:t xml:space="preserve"> Visual Studio</w:t>
      </w:r>
    </w:p>
    <w:p w14:paraId="35921164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  <w:lang w:val="en-US"/>
        </w:rPr>
      </w:pPr>
      <w:r w:rsidRPr="00185076">
        <w:rPr>
          <w:sz w:val="24"/>
          <w:szCs w:val="24"/>
          <w:lang w:val="en-US"/>
        </w:rPr>
        <w:t>-</w:t>
      </w:r>
      <w:proofErr w:type="spellStart"/>
      <w:r w:rsidRPr="00185076">
        <w:rPr>
          <w:sz w:val="24"/>
          <w:szCs w:val="24"/>
        </w:rPr>
        <w:t>Войтив</w:t>
      </w:r>
      <w:proofErr w:type="spellEnd"/>
      <w:r w:rsidRPr="00185076">
        <w:rPr>
          <w:sz w:val="24"/>
          <w:szCs w:val="24"/>
          <w:lang w:val="en-US"/>
        </w:rPr>
        <w:t xml:space="preserve"> Visual Studio.</w:t>
      </w:r>
    </w:p>
    <w:p w14:paraId="3FB1EC9D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Нажать </w:t>
      </w:r>
      <w:r w:rsidRPr="00185076">
        <w:rPr>
          <w:b/>
          <w:sz w:val="24"/>
          <w:szCs w:val="24"/>
        </w:rPr>
        <w:t xml:space="preserve">Пуск </w:t>
      </w:r>
      <w:r w:rsidRPr="00185076">
        <w:rPr>
          <w:sz w:val="24"/>
          <w:szCs w:val="24"/>
        </w:rPr>
        <w:t>на панели элементов.</w:t>
      </w:r>
    </w:p>
    <w:p w14:paraId="27CF2139" w14:textId="09FC0D3F" w:rsidR="00E3384F" w:rsidRPr="00185076" w:rsidRDefault="00E3384F" w:rsidP="00E3384F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004510" wp14:editId="1D6669C1">
            <wp:extent cx="714375" cy="3048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176B" w14:textId="2E2120F9" w:rsidR="003326F0" w:rsidRPr="00185076" w:rsidRDefault="003326F0" w:rsidP="003326F0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t xml:space="preserve">      - Авторизуйтесь.</w:t>
      </w:r>
    </w:p>
    <w:p w14:paraId="503A478C" w14:textId="1E8D7AC8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b/>
          <w:sz w:val="24"/>
          <w:szCs w:val="24"/>
        </w:rPr>
      </w:pPr>
      <w:r w:rsidRPr="00185076">
        <w:rPr>
          <w:sz w:val="24"/>
          <w:szCs w:val="24"/>
        </w:rPr>
        <w:t>- Пере</w:t>
      </w:r>
      <w:r w:rsidR="0076712A">
        <w:rPr>
          <w:sz w:val="24"/>
          <w:szCs w:val="24"/>
        </w:rPr>
        <w:t>й</w:t>
      </w:r>
      <w:r w:rsidRPr="00185076">
        <w:rPr>
          <w:sz w:val="24"/>
          <w:szCs w:val="24"/>
        </w:rPr>
        <w:t xml:space="preserve">дите на таблицу </w:t>
      </w:r>
      <w:r w:rsidR="0076712A">
        <w:rPr>
          <w:b/>
          <w:sz w:val="24"/>
          <w:szCs w:val="24"/>
        </w:rPr>
        <w:t>Преподаватели</w:t>
      </w:r>
      <w:r w:rsidRPr="00185076">
        <w:rPr>
          <w:b/>
          <w:sz w:val="24"/>
          <w:szCs w:val="24"/>
        </w:rPr>
        <w:t>.</w:t>
      </w:r>
    </w:p>
    <w:p w14:paraId="77B1F7BC" w14:textId="01DA70D7" w:rsidR="00E3384F" w:rsidRPr="0076712A" w:rsidRDefault="00E3384F" w:rsidP="0076712A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Нажмите на кнопку </w:t>
      </w:r>
      <w:r w:rsidRPr="00185076">
        <w:rPr>
          <w:b/>
          <w:bCs/>
          <w:sz w:val="24"/>
          <w:szCs w:val="24"/>
        </w:rPr>
        <w:t>Добавить</w:t>
      </w:r>
      <w:r w:rsidRPr="00185076">
        <w:rPr>
          <w:sz w:val="24"/>
          <w:szCs w:val="24"/>
        </w:rPr>
        <w:t>.</w:t>
      </w:r>
    </w:p>
    <w:p w14:paraId="0179CCFB" w14:textId="3F40DC59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- Внести данные в соответствии с таблицей.</w:t>
      </w:r>
    </w:p>
    <w:p w14:paraId="3652235D" w14:textId="4604909C" w:rsidR="009B6F7A" w:rsidRPr="00185076" w:rsidRDefault="0076712A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82C9DFE" wp14:editId="7942296C">
            <wp:extent cx="4559300" cy="2562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980" cy="25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65C1" w14:textId="1A7B91B2" w:rsidR="008E6AAE" w:rsidRPr="00185076" w:rsidRDefault="00E3384F" w:rsidP="0076712A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Нажать на кнопку </w:t>
      </w:r>
      <w:r w:rsidR="00445646" w:rsidRPr="00185076">
        <w:rPr>
          <w:b/>
          <w:sz w:val="24"/>
          <w:szCs w:val="24"/>
        </w:rPr>
        <w:t>Добавить</w:t>
      </w:r>
      <w:r w:rsidRPr="00185076">
        <w:rPr>
          <w:sz w:val="24"/>
          <w:szCs w:val="24"/>
        </w:rPr>
        <w:t>.</w:t>
      </w:r>
      <w:bookmarkStart w:id="4" w:name="_Hlk73616766"/>
    </w:p>
    <w:p w14:paraId="7E2E8EA0" w14:textId="40D4CFD7" w:rsidR="008E6AAE" w:rsidRPr="00185076" w:rsidRDefault="008E6AAE" w:rsidP="008E6AAE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5B229772" w14:textId="7804C94D" w:rsidR="0055763A" w:rsidRPr="00185076" w:rsidRDefault="00B076F8" w:rsidP="0063324F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3748CC0A" wp14:editId="6B2B5264">
                <wp:simplePos x="0" y="0"/>
                <wp:positionH relativeFrom="margin">
                  <wp:posOffset>-629285</wp:posOffset>
                </wp:positionH>
                <wp:positionV relativeFrom="page">
                  <wp:posOffset>282575</wp:posOffset>
                </wp:positionV>
                <wp:extent cx="6843395" cy="10106025"/>
                <wp:effectExtent l="0" t="0" r="14605" b="9525"/>
                <wp:wrapNone/>
                <wp:docPr id="50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10106025"/>
                          <a:chOff x="0" y="0"/>
                          <a:chExt cx="20000" cy="20000"/>
                        </a:xfrm>
                      </wpg:grpSpPr>
                      <wps:wsp>
                        <wps:cNvPr id="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364F32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BA6B15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11AB31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135E70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95B069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477E7A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F57152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1A5F01" w14:textId="670F43F2" w:rsidR="008D790B" w:rsidRPr="00695E58" w:rsidRDefault="008D790B" w:rsidP="008D790B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5B39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5B39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5EBB5AAB" w14:textId="77777777" w:rsidR="008D790B" w:rsidRPr="006648F7" w:rsidRDefault="008D790B" w:rsidP="008D790B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8CC0A" id="_x0000_s1116" style="position:absolute;left:0;text-align:left;margin-left:-49.55pt;margin-top:22.25pt;width:538.85pt;height:795.75pt;z-index:2516664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" o:allowincell="f">
  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14:paraId="4A364F32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42BA6B15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14:paraId="2811AB31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<v:textbox inset="1pt,1pt,1pt,1pt">
                    <w:txbxContent>
                      <w:p w14:paraId="06135E70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<v:textbox inset="1pt,1pt,1pt,1pt">
                    <w:txbxContent>
                      <w:p w14:paraId="0695B069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14:paraId="2C477E7A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34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20F57152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14:paraId="101A5F01" w14:textId="670F43F2" w:rsidR="008D790B" w:rsidRPr="00695E58" w:rsidRDefault="008D790B" w:rsidP="008D790B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</w:t>
                        </w:r>
                        <w:proofErr w:type="spellEnd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ПОУЛГК</w:t>
                        </w:r>
                        <w:proofErr w:type="spellEnd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09.02.07-</w:t>
                        </w:r>
                        <w:r w:rsidR="005B39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5B39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5EBB5AAB" w14:textId="77777777" w:rsidR="008D790B" w:rsidRPr="006648F7" w:rsidRDefault="008D790B" w:rsidP="008D790B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5402A" w:rsidRPr="00185076">
        <w:rPr>
          <w:b/>
          <w:bCs/>
          <w:sz w:val="24"/>
          <w:szCs w:val="24"/>
        </w:rPr>
        <w:t>Описание операций</w:t>
      </w:r>
    </w:p>
    <w:p w14:paraId="5918CC0D" w14:textId="1A49C19C" w:rsidR="0015402A" w:rsidRPr="00185076" w:rsidRDefault="00423D01" w:rsidP="0015402A">
      <w:pPr>
        <w:pStyle w:val="a3"/>
        <w:spacing w:after="0" w:line="240" w:lineRule="auto"/>
        <w:ind w:left="707" w:right="-2" w:firstLine="2"/>
        <w:jc w:val="both"/>
        <w:rPr>
          <w:sz w:val="24"/>
          <w:szCs w:val="24"/>
        </w:rPr>
      </w:pPr>
      <w:r w:rsidRPr="00185076">
        <w:rPr>
          <w:rStyle w:val="10"/>
          <w:rFonts w:ascii="Times New Roman" w:eastAsiaTheme="minorHAnsi" w:hAnsi="Times New Roman" w:cs="Times New Roman"/>
          <w:caps/>
          <w:color w:val="auto"/>
          <w:sz w:val="24"/>
          <w:szCs w:val="24"/>
        </w:rPr>
        <w:t xml:space="preserve">4.1. </w:t>
      </w:r>
      <w:r w:rsidR="0015402A" w:rsidRPr="00185076">
        <w:rPr>
          <w:rStyle w:val="10"/>
          <w:rFonts w:ascii="Times New Roman" w:eastAsiaTheme="minorHAnsi" w:hAnsi="Times New Roman" w:cs="Times New Roman"/>
          <w:caps/>
          <w:color w:val="auto"/>
          <w:sz w:val="24"/>
          <w:szCs w:val="24"/>
        </w:rPr>
        <w:t>с</w:t>
      </w:r>
      <w:r w:rsidR="0015402A" w:rsidRPr="00185076">
        <w:rPr>
          <w:sz w:val="24"/>
          <w:szCs w:val="24"/>
        </w:rPr>
        <w:t>истема</w:t>
      </w:r>
      <w:r w:rsidR="00B959F1" w:rsidRPr="00185076">
        <w:rPr>
          <w:sz w:val="24"/>
          <w:szCs w:val="24"/>
        </w:rPr>
        <w:t xml:space="preserve"> </w:t>
      </w:r>
      <w:r w:rsidR="0015402A" w:rsidRPr="00185076">
        <w:rPr>
          <w:sz w:val="24"/>
          <w:szCs w:val="24"/>
        </w:rPr>
        <w:t xml:space="preserve">делится на </w:t>
      </w:r>
      <w:r w:rsidR="009F61A3">
        <w:rPr>
          <w:sz w:val="24"/>
          <w:szCs w:val="24"/>
          <w:lang w:val="en-US"/>
        </w:rPr>
        <w:t>3</w:t>
      </w:r>
      <w:r w:rsidR="0015402A" w:rsidRPr="00185076">
        <w:rPr>
          <w:sz w:val="24"/>
          <w:szCs w:val="24"/>
        </w:rPr>
        <w:t xml:space="preserve"> подсистемы:</w:t>
      </w:r>
    </w:p>
    <w:p w14:paraId="0B485654" w14:textId="29932F52" w:rsidR="009F61A3" w:rsidRPr="009F61A3" w:rsidRDefault="009F61A3" w:rsidP="00F54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одаватели – содержит информацию о преподавателях. Содержит ФИО, Код предмета, номер класса</w:t>
      </w:r>
    </w:p>
    <w:p w14:paraId="19B6444A" w14:textId="02874941" w:rsidR="0080183F" w:rsidRDefault="00B076F8" w:rsidP="00F54E4E">
      <w:pPr>
        <w:pStyle w:val="a3"/>
        <w:spacing w:after="0" w:line="240" w:lineRule="auto"/>
        <w:ind w:left="707" w:right="-2" w:firstLine="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2D16B" wp14:editId="06DDA168">
                <wp:simplePos x="0" y="0"/>
                <wp:positionH relativeFrom="column">
                  <wp:posOffset>5834417</wp:posOffset>
                </wp:positionH>
                <wp:positionV relativeFrom="paragraph">
                  <wp:posOffset>2754630</wp:posOffset>
                </wp:positionV>
                <wp:extent cx="359410" cy="293370"/>
                <wp:effectExtent l="0" t="0" r="2540" b="0"/>
                <wp:wrapNone/>
                <wp:docPr id="49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C70C2" w14:textId="7C06BBD6" w:rsidR="00A447D7" w:rsidRPr="0007140A" w:rsidRDefault="009B6F7A" w:rsidP="00A447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47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D16B" id="Rectangle 271" o:spid="_x0000_s1136" style="position:absolute;left:0;text-align:left;margin-left:459.4pt;margin-top:216.9pt;width:28.3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" filled="f" stroked="f">
                <v:textbox>
                  <w:txbxContent>
                    <w:p w14:paraId="1BAC70C2" w14:textId="7C06BBD6" w:rsidR="00A447D7" w:rsidRPr="0007140A" w:rsidRDefault="009B6F7A" w:rsidP="00A447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A447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F61A3">
        <w:rPr>
          <w:noProof/>
        </w:rPr>
        <w:drawing>
          <wp:inline distT="0" distB="0" distL="0" distR="0" wp14:anchorId="76DBD587" wp14:editId="0CDB5D01">
            <wp:extent cx="4629150" cy="245090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928" cy="24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036E" w14:textId="77777777" w:rsidR="009F61A3" w:rsidRPr="00185076" w:rsidRDefault="009F61A3" w:rsidP="00F54E4E">
      <w:pPr>
        <w:pStyle w:val="a3"/>
        <w:spacing w:after="0" w:line="240" w:lineRule="auto"/>
        <w:ind w:left="707" w:right="-2" w:firstLine="2"/>
        <w:jc w:val="center"/>
        <w:rPr>
          <w:sz w:val="24"/>
          <w:szCs w:val="24"/>
        </w:rPr>
      </w:pPr>
    </w:p>
    <w:p w14:paraId="00667BBE" w14:textId="6842DF90" w:rsidR="0080183F" w:rsidRPr="00185076" w:rsidRDefault="0080183F" w:rsidP="00F54E4E">
      <w:pPr>
        <w:spacing w:after="0" w:line="240" w:lineRule="auto"/>
        <w:ind w:right="-2"/>
        <w:rPr>
          <w:rFonts w:ascii="Times New Roman" w:hAnsi="Times New Roman" w:cs="Times New Roman"/>
          <w:noProof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F61A3">
        <w:rPr>
          <w:rFonts w:ascii="Times New Roman" w:hAnsi="Times New Roman" w:cs="Times New Roman"/>
          <w:sz w:val="24"/>
          <w:szCs w:val="24"/>
        </w:rPr>
        <w:t>Предметы</w:t>
      </w:r>
      <w:r w:rsidR="00F54E4E" w:rsidRPr="00185076">
        <w:rPr>
          <w:rFonts w:ascii="Times New Roman" w:hAnsi="Times New Roman" w:cs="Times New Roman"/>
          <w:sz w:val="24"/>
          <w:szCs w:val="24"/>
        </w:rPr>
        <w:t xml:space="preserve"> – Содержит информацию </w:t>
      </w:r>
      <w:r w:rsidR="00911E15" w:rsidRPr="00185076">
        <w:rPr>
          <w:rFonts w:ascii="Times New Roman" w:hAnsi="Times New Roman" w:cs="Times New Roman"/>
          <w:sz w:val="24"/>
          <w:szCs w:val="24"/>
        </w:rPr>
        <w:t xml:space="preserve">о </w:t>
      </w:r>
      <w:r w:rsidR="009F61A3">
        <w:rPr>
          <w:rFonts w:ascii="Times New Roman" w:hAnsi="Times New Roman" w:cs="Times New Roman"/>
          <w:sz w:val="24"/>
          <w:szCs w:val="24"/>
        </w:rPr>
        <w:t>предметах</w:t>
      </w:r>
      <w:r w:rsidR="00F54E4E" w:rsidRPr="00185076">
        <w:rPr>
          <w:rFonts w:ascii="Times New Roman" w:hAnsi="Times New Roman" w:cs="Times New Roman"/>
          <w:sz w:val="24"/>
          <w:szCs w:val="24"/>
        </w:rPr>
        <w:t>.</w:t>
      </w:r>
      <w:r w:rsidR="00F54E4E" w:rsidRPr="001850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466B" w:rsidRPr="00185076">
        <w:rPr>
          <w:rFonts w:ascii="Times New Roman" w:hAnsi="Times New Roman" w:cs="Times New Roman"/>
          <w:sz w:val="24"/>
          <w:szCs w:val="24"/>
        </w:rPr>
        <w:t>В себе содержит:</w:t>
      </w:r>
      <w:r w:rsidR="00F54E4E" w:rsidRPr="00185076">
        <w:rPr>
          <w:rFonts w:ascii="Times New Roman" w:hAnsi="Times New Roman" w:cs="Times New Roman"/>
          <w:sz w:val="24"/>
          <w:szCs w:val="24"/>
        </w:rPr>
        <w:t xml:space="preserve"> </w:t>
      </w:r>
      <w:r w:rsidR="009F61A3">
        <w:rPr>
          <w:rFonts w:ascii="Times New Roman" w:hAnsi="Times New Roman" w:cs="Times New Roman"/>
          <w:sz w:val="24"/>
          <w:szCs w:val="24"/>
        </w:rPr>
        <w:t>Название предмета и нагрузку</w:t>
      </w:r>
      <w:r w:rsidR="003F466B" w:rsidRPr="00185076">
        <w:rPr>
          <w:rFonts w:ascii="Times New Roman" w:hAnsi="Times New Roman" w:cs="Times New Roman"/>
          <w:sz w:val="24"/>
          <w:szCs w:val="24"/>
        </w:rPr>
        <w:t>.</w:t>
      </w:r>
    </w:p>
    <w:p w14:paraId="76A5C59E" w14:textId="405E6119" w:rsidR="003F466B" w:rsidRPr="00185076" w:rsidRDefault="009F61A3" w:rsidP="003F466B">
      <w:pPr>
        <w:pStyle w:val="a3"/>
        <w:spacing w:after="0" w:line="240" w:lineRule="auto"/>
        <w:ind w:left="707" w:right="-2" w:firstLine="2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BFE49A" wp14:editId="372DD059">
            <wp:extent cx="3551869" cy="1857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1831" cy="1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AAAF" w14:textId="05751BD7" w:rsidR="003F466B" w:rsidRPr="00185076" w:rsidRDefault="003F466B" w:rsidP="009B6F7A">
      <w:pPr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F61A3">
        <w:rPr>
          <w:rFonts w:ascii="Times New Roman" w:hAnsi="Times New Roman" w:cs="Times New Roman"/>
          <w:sz w:val="24"/>
          <w:szCs w:val="24"/>
        </w:rPr>
        <w:t>Классы</w:t>
      </w:r>
      <w:r w:rsidR="00F54E4E" w:rsidRPr="0018507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54E4E" w:rsidRPr="00185076">
        <w:rPr>
          <w:rFonts w:ascii="Times New Roman" w:hAnsi="Times New Roman" w:cs="Times New Roman"/>
          <w:sz w:val="24"/>
          <w:szCs w:val="24"/>
        </w:rPr>
        <w:t>содержит информацию о</w:t>
      </w:r>
      <w:r w:rsidR="001C1E4A" w:rsidRPr="00185076">
        <w:rPr>
          <w:rFonts w:ascii="Times New Roman" w:hAnsi="Times New Roman" w:cs="Times New Roman"/>
          <w:sz w:val="24"/>
          <w:szCs w:val="24"/>
        </w:rPr>
        <w:t xml:space="preserve"> </w:t>
      </w:r>
      <w:r w:rsidR="009F61A3">
        <w:rPr>
          <w:rFonts w:ascii="Times New Roman" w:hAnsi="Times New Roman" w:cs="Times New Roman"/>
          <w:sz w:val="24"/>
          <w:szCs w:val="24"/>
        </w:rPr>
        <w:t>классах</w:t>
      </w:r>
      <w:r w:rsidRPr="00185076">
        <w:rPr>
          <w:rFonts w:ascii="Times New Roman" w:hAnsi="Times New Roman" w:cs="Times New Roman"/>
          <w:sz w:val="24"/>
          <w:szCs w:val="24"/>
        </w:rPr>
        <w:t>. В себе содержит:</w:t>
      </w:r>
      <w:r w:rsidR="00A01286" w:rsidRPr="00185076">
        <w:rPr>
          <w:rFonts w:ascii="Times New Roman" w:hAnsi="Times New Roman" w:cs="Times New Roman"/>
          <w:sz w:val="24"/>
          <w:szCs w:val="24"/>
        </w:rPr>
        <w:t xml:space="preserve"> </w:t>
      </w:r>
      <w:r w:rsidR="009F61A3">
        <w:rPr>
          <w:rFonts w:ascii="Times New Roman" w:hAnsi="Times New Roman" w:cs="Times New Roman"/>
          <w:sz w:val="24"/>
          <w:szCs w:val="24"/>
        </w:rPr>
        <w:t>Класс</w:t>
      </w:r>
      <w:r w:rsidR="00601958">
        <w:rPr>
          <w:rFonts w:ascii="Times New Roman" w:hAnsi="Times New Roman" w:cs="Times New Roman"/>
          <w:sz w:val="24"/>
          <w:szCs w:val="24"/>
        </w:rPr>
        <w:t>ы</w:t>
      </w:r>
      <w:r w:rsidR="009F61A3">
        <w:rPr>
          <w:rFonts w:ascii="Times New Roman" w:hAnsi="Times New Roman" w:cs="Times New Roman"/>
          <w:sz w:val="24"/>
          <w:szCs w:val="24"/>
        </w:rPr>
        <w:t xml:space="preserve"> и классны</w:t>
      </w:r>
      <w:r w:rsidR="00601958">
        <w:rPr>
          <w:rFonts w:ascii="Times New Roman" w:hAnsi="Times New Roman" w:cs="Times New Roman"/>
          <w:sz w:val="24"/>
          <w:szCs w:val="24"/>
        </w:rPr>
        <w:t>х руководителей</w:t>
      </w:r>
      <w:r w:rsidR="00F54E4E" w:rsidRPr="00185076">
        <w:rPr>
          <w:rFonts w:ascii="Times New Roman" w:hAnsi="Times New Roman" w:cs="Times New Roman"/>
          <w:sz w:val="24"/>
          <w:szCs w:val="24"/>
        </w:rPr>
        <w:t xml:space="preserve">.                   </w:t>
      </w:r>
    </w:p>
    <w:p w14:paraId="6482F10F" w14:textId="3E6827B4" w:rsidR="003F466B" w:rsidRPr="00185076" w:rsidRDefault="00B076F8" w:rsidP="003F46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1D486974" wp14:editId="1AF32C40">
                <wp:simplePos x="0" y="0"/>
                <wp:positionH relativeFrom="margin">
                  <wp:posOffset>-593725</wp:posOffset>
                </wp:positionH>
                <wp:positionV relativeFrom="page">
                  <wp:posOffset>283845</wp:posOffset>
                </wp:positionV>
                <wp:extent cx="6843395" cy="10106025"/>
                <wp:effectExtent l="0" t="0" r="14605" b="9525"/>
                <wp:wrapNone/>
                <wp:docPr id="29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10106025"/>
                          <a:chOff x="0" y="0"/>
                          <a:chExt cx="20000" cy="20000"/>
                        </a:xfrm>
                      </wpg:grpSpPr>
                      <wps:wsp>
                        <wps:cNvPr id="3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5163C6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89410B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3AE6E6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0994CA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F6B069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05A0BC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B67FF4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737BA1" w14:textId="0752566A" w:rsidR="008D790B" w:rsidRPr="00695E58" w:rsidRDefault="008D790B" w:rsidP="008D790B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1B7DE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1B7DE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05ABDEE" w14:textId="77777777" w:rsidR="008D790B" w:rsidRPr="006648F7" w:rsidRDefault="008D790B" w:rsidP="008D790B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86974" id="_x0000_s1137" style="position:absolute;left:0;text-align:left;margin-left:-46.75pt;margin-top:22.35pt;width:538.85pt;height:795.75pt;z-index:2516674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" o:allowincell="f">
                <v:rect id="Rectangle 2" o:spid="_x0000_s11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  <v:line id="Line 3" o:spid="_x0000_s11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4" o:spid="_x0000_s11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" o:spid="_x0000_s11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" o:spid="_x0000_s11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7" o:spid="_x0000_s11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8" o:spid="_x0000_s11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9" o:spid="_x0000_s11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0" o:spid="_x0000_s11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11" o:spid="_x0000_s11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12" o:spid="_x0000_s11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rect id="Rectangle 13" o:spid="_x0000_s11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14:paraId="3C5163C6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1889410B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<v:textbox inset="1pt,1pt,1pt,1pt">
                    <w:txbxContent>
                      <w:p w14:paraId="293AE6E6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inset="1pt,1pt,1pt,1pt">
                    <w:txbxContent>
                      <w:p w14:paraId="710994CA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<v:textbox inset="1pt,1pt,1pt,1pt">
                    <w:txbxContent>
                      <w:p w14:paraId="24F6B069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2605A0BC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55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6BB67FF4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63737BA1" w14:textId="0752566A" w:rsidR="008D790B" w:rsidRPr="00695E58" w:rsidRDefault="008D790B" w:rsidP="008D790B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</w:t>
                        </w:r>
                        <w:proofErr w:type="spellEnd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ПОУЛГК</w:t>
                        </w:r>
                        <w:proofErr w:type="spellEnd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09.02.07-</w:t>
                        </w:r>
                        <w:r w:rsidR="001B7D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1B7D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605ABDEE" w14:textId="77777777" w:rsidR="008D790B" w:rsidRPr="006648F7" w:rsidRDefault="008D790B" w:rsidP="008D790B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9F61A3">
        <w:rPr>
          <w:noProof/>
        </w:rPr>
        <w:drawing>
          <wp:inline distT="0" distB="0" distL="0" distR="0" wp14:anchorId="3CC7F9F6" wp14:editId="5F5CD177">
            <wp:extent cx="3676650" cy="192026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4864" cy="19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17E" w14:textId="5DB9DBCB" w:rsidR="00B148FD" w:rsidRPr="00185076" w:rsidRDefault="00B148FD" w:rsidP="00B148FD">
      <w:pPr>
        <w:pStyle w:val="a3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Формы заполнения данных справочников и документов просты и интуитивно понятны в использовании, но стоит описать некоторые моменты, для более точного понимания работы в системе.</w:t>
      </w:r>
    </w:p>
    <w:p w14:paraId="33189F66" w14:textId="77777777" w:rsidR="00423D01" w:rsidRPr="00185076" w:rsidRDefault="0063324F" w:rsidP="00A35B5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t>Рекомендации по освоению</w:t>
      </w:r>
    </w:p>
    <w:p w14:paraId="52A7D09D" w14:textId="77777777" w:rsidR="003375BA" w:rsidRPr="00185076" w:rsidRDefault="003375BA" w:rsidP="00681225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b/>
          <w:sz w:val="24"/>
          <w:szCs w:val="24"/>
        </w:rPr>
      </w:pPr>
      <w:r w:rsidRPr="00185076">
        <w:rPr>
          <w:b/>
          <w:sz w:val="24"/>
          <w:szCs w:val="24"/>
        </w:rPr>
        <w:t>Аварийные ситуации</w:t>
      </w:r>
    </w:p>
    <w:p w14:paraId="4BC99DC5" w14:textId="1DAC5CE6" w:rsidR="00C723AE" w:rsidRPr="00185076" w:rsidRDefault="003375BA" w:rsidP="00B959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t>В случае возникновения ошибок при работе информационной системы, не описанных ниже в данном разделе, необходимо обращаться к ответственному администратору информационной системы.</w:t>
      </w:r>
    </w:p>
    <w:p w14:paraId="10B676A5" w14:textId="494B4710" w:rsidR="0080183F" w:rsidRPr="00185076" w:rsidRDefault="00601958" w:rsidP="0063324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13AA3B" wp14:editId="67F20C4C">
                <wp:simplePos x="0" y="0"/>
                <wp:positionH relativeFrom="rightMargin">
                  <wp:align>left</wp:align>
                </wp:positionH>
                <wp:positionV relativeFrom="paragraph">
                  <wp:posOffset>3302183</wp:posOffset>
                </wp:positionV>
                <wp:extent cx="253365" cy="276860"/>
                <wp:effectExtent l="0" t="0" r="0" b="8890"/>
                <wp:wrapNone/>
                <wp:docPr id="1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88FF6" w14:textId="57C9B0D4" w:rsidR="00601958" w:rsidRPr="0007140A" w:rsidRDefault="00601958" w:rsidP="006019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3AA3B" id="Rectangle 265" o:spid="_x0000_s1157" style="position:absolute;left:0;text-align:left;margin-left:0;margin-top:260pt;width:19.95pt;height:21.8pt;z-index:2517022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" filled="f" stroked="f">
                <v:textbox>
                  <w:txbxContent>
                    <w:p w14:paraId="39788FF6" w14:textId="57C9B0D4" w:rsidR="00601958" w:rsidRPr="0007140A" w:rsidRDefault="00601958" w:rsidP="006019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63324F" w:rsidRPr="00185076" w14:paraId="0BAA0C29" w14:textId="77777777" w:rsidTr="0063324F">
        <w:tc>
          <w:tcPr>
            <w:tcW w:w="4785" w:type="dxa"/>
          </w:tcPr>
          <w:p w14:paraId="42F256E2" w14:textId="77777777" w:rsidR="0063324F" w:rsidRPr="00185076" w:rsidRDefault="00423D01" w:rsidP="006332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73618344"/>
            <w:r w:rsidRPr="0018507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4786" w:type="dxa"/>
          </w:tcPr>
          <w:p w14:paraId="65FBE5C1" w14:textId="77777777" w:rsidR="0063324F" w:rsidRPr="00185076" w:rsidRDefault="0063324F" w:rsidP="006332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sz w:val="24"/>
                <w:szCs w:val="24"/>
              </w:rPr>
              <w:t>Методы исправления</w:t>
            </w:r>
          </w:p>
        </w:tc>
      </w:tr>
      <w:tr w:rsidR="0063324F" w:rsidRPr="006F349A" w14:paraId="79E657BF" w14:textId="77777777" w:rsidTr="0063324F">
        <w:tc>
          <w:tcPr>
            <w:tcW w:w="4785" w:type="dxa"/>
          </w:tcPr>
          <w:p w14:paraId="15A13BB7" w14:textId="43E41503" w:rsidR="0063324F" w:rsidRPr="00AD0539" w:rsidRDefault="00AD0539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ies</w:t>
            </w:r>
            <w:proofErr w:type="spellEnd"/>
            <w:r w:rsidRPr="00AD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ontext</w:t>
            </w:r>
            <w:proofErr w:type="spellEnd"/>
            <w:r w:rsidRPr="00AD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яются</w:t>
            </w:r>
          </w:p>
        </w:tc>
        <w:tc>
          <w:tcPr>
            <w:tcW w:w="4786" w:type="dxa"/>
          </w:tcPr>
          <w:p w14:paraId="621BB340" w14:textId="77777777" w:rsidR="0063324F" w:rsidRDefault="00423D01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ёлкните на 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лочку около </w:t>
            </w:r>
            <w:proofErr w:type="spellStart"/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Mo</w:t>
            </w:r>
            <w:proofErr w:type="spellEnd"/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озревателе решений, щ</w:t>
            </w:r>
            <w:r w:rsidR="00542913"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ёлкните на 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лочку около </w:t>
            </w:r>
            <w:proofErr w:type="spellStart"/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Mo</w:t>
            </w:r>
            <w:proofErr w:type="spellEnd"/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ext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t</w:t>
            </w:r>
            <w:proofErr w:type="spellEnd"/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том нажмите на </w:t>
            </w:r>
            <w:proofErr w:type="spellStart"/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Mo</w:t>
            </w:r>
            <w:proofErr w:type="spellEnd"/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ext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</w:t>
            </w:r>
            <w:proofErr w:type="gramStart"/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пишите код:</w:t>
            </w:r>
          </w:p>
          <w:p w14:paraId="5D1DBD75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ities _context;</w:t>
            </w:r>
          </w:p>
          <w:p w14:paraId="58FA15D5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ities </w:t>
            </w:r>
            <w:proofErr w:type="spellStart"/>
            <w:proofErr w:type="gramStart"/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ontext</w:t>
            </w:r>
            <w:proofErr w:type="spellEnd"/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246E8A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B155A9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_context ==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_context =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ities(</w:t>
            </w:r>
            <w:proofErr w:type="gramEnd"/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3010B5" w14:textId="77777777" w:rsid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957A49" w14:textId="77777777" w:rsidR="00542913" w:rsidRDefault="00542913" w:rsidP="00542913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44B26AC" w14:textId="77777777" w:rsidR="00542913" w:rsidRDefault="00542913" w:rsidP="0054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зу после строчки:</w:t>
            </w:r>
          </w:p>
          <w:p w14:paraId="4597B7A1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291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ities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</w:p>
          <w:p w14:paraId="657CA582" w14:textId="686C81C3" w:rsidR="00542913" w:rsidRPr="00542913" w:rsidRDefault="00542913" w:rsidP="005429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</w:tc>
      </w:tr>
      <w:tr w:rsidR="0063324F" w:rsidRPr="00185076" w14:paraId="23758319" w14:textId="77777777" w:rsidTr="0063324F">
        <w:tc>
          <w:tcPr>
            <w:tcW w:w="4785" w:type="dxa"/>
          </w:tcPr>
          <w:p w14:paraId="26F7B871" w14:textId="77777777" w:rsidR="0063324F" w:rsidRPr="00185076" w:rsidRDefault="00483F16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>Кнопка переходит не на ту форму</w:t>
            </w:r>
          </w:p>
        </w:tc>
        <w:tc>
          <w:tcPr>
            <w:tcW w:w="4786" w:type="dxa"/>
          </w:tcPr>
          <w:p w14:paraId="086B9D12" w14:textId="18D1B9BE" w:rsidR="0063324F" w:rsidRPr="00185076" w:rsidRDefault="00483F16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мите на кнопку – 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 замените </w:t>
            </w:r>
            <w:r w:rsidR="004B3040"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>имя страницы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м</w:t>
            </w:r>
            <w:r w:rsidR="004B3040"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D0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ицы на которую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а направлять кнопка.</w:t>
            </w:r>
          </w:p>
        </w:tc>
      </w:tr>
      <w:tr w:rsidR="00044C6F" w:rsidRPr="00185076" w14:paraId="40DE637F" w14:textId="77777777" w:rsidTr="0063324F">
        <w:tc>
          <w:tcPr>
            <w:tcW w:w="4785" w:type="dxa"/>
          </w:tcPr>
          <w:p w14:paraId="20A72087" w14:textId="59B8083D" w:rsidR="00044C6F" w:rsidRPr="00185076" w:rsidRDefault="00044C6F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единение не проходит </w:t>
            </w:r>
          </w:p>
        </w:tc>
        <w:tc>
          <w:tcPr>
            <w:tcW w:w="4786" w:type="dxa"/>
          </w:tcPr>
          <w:p w14:paraId="4697993C" w14:textId="77777777" w:rsidR="00044C6F" w:rsidRPr="00185076" w:rsidRDefault="00044C6F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мите на пуск, во всех программах наберите Службы, найдите 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QL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>, нажав левой кнопкой мыши найдите свойство – тип запуска – автоматический.</w:t>
            </w:r>
          </w:p>
        </w:tc>
      </w:tr>
    </w:tbl>
    <w:bookmarkStart w:id="6" w:name="_Hlk73618552"/>
    <w:bookmarkEnd w:id="5"/>
    <w:p w14:paraId="2E9BCAAA" w14:textId="2E6ECAF5" w:rsidR="00A35B54" w:rsidRPr="00185076" w:rsidRDefault="00B076F8" w:rsidP="00A35B54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295005B6" wp14:editId="778C8F78">
                <wp:simplePos x="0" y="0"/>
                <wp:positionH relativeFrom="margin">
                  <wp:posOffset>-584200</wp:posOffset>
                </wp:positionH>
                <wp:positionV relativeFrom="page">
                  <wp:posOffset>226060</wp:posOffset>
                </wp:positionV>
                <wp:extent cx="6843395" cy="10106025"/>
                <wp:effectExtent l="0" t="0" r="14605" b="9525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10106025"/>
                          <a:chOff x="0" y="0"/>
                          <a:chExt cx="20000" cy="20000"/>
                        </a:xfrm>
                      </wpg:grpSpPr>
                      <wps:wsp>
                        <wps:cNvPr id="8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9BD6B9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FD78D0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8A490D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C0484F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D2B25F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CA6ECF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B6BEE9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F74F63" w14:textId="7DBF670D" w:rsidR="00E3384F" w:rsidRPr="00695E58" w:rsidRDefault="00E3384F" w:rsidP="00E3384F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1B7DE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1B7DE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5AD66EC" w14:textId="77777777" w:rsidR="00E3384F" w:rsidRPr="006648F7" w:rsidRDefault="00E3384F" w:rsidP="00E3384F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005B6" id="_x0000_s1158" style="position:absolute;left:0;text-align:left;margin-left:-46pt;margin-top:17.8pt;width:538.85pt;height:795.75pt;z-index:2516930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" o:allowincell="f">
                <v:rect id="Rectangle 2" o:spid="_x0000_s11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line id="Line 3" o:spid="_x0000_s116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4" o:spid="_x0000_s116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5" o:spid="_x0000_s116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6" o:spid="_x0000_s116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7" o:spid="_x0000_s116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8" o:spid="_x0000_s116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9" o:spid="_x0000_s116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0" o:spid="_x0000_s11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11" o:spid="_x0000_s11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12" o:spid="_x0000_s116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rect id="Rectangle 13" o:spid="_x0000_s117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<v:textbox inset="1pt,1pt,1pt,1pt">
                    <w:txbxContent>
                      <w:p w14:paraId="229BD6B9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7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  <v:textbox inset="1pt,1pt,1pt,1pt">
                    <w:txbxContent>
                      <w:p w14:paraId="5DFD78D0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7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  <v:textbox inset="1pt,1pt,1pt,1pt">
                    <w:txbxContent>
                      <w:p w14:paraId="788A490D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7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<v:textbox inset="1pt,1pt,1pt,1pt">
                    <w:txbxContent>
                      <w:p w14:paraId="5BC0484F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7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<v:textbox inset="1pt,1pt,1pt,1pt">
                    <w:txbxContent>
                      <w:p w14:paraId="54D2B25F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7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<v:textbox inset="1pt,1pt,1pt,1pt">
                    <w:txbxContent>
                      <w:p w14:paraId="70CA6ECF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76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<v:textbox inset="1pt,1pt,1pt,1pt">
                    <w:txbxContent>
                      <w:p w14:paraId="15B6BEE9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7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<v:textbox inset="1pt,1pt,1pt,1pt">
                    <w:txbxContent>
                      <w:p w14:paraId="47F74F63" w14:textId="7DBF670D" w:rsidR="00E3384F" w:rsidRPr="00695E58" w:rsidRDefault="00E3384F" w:rsidP="00E3384F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</w:t>
                        </w:r>
                        <w:proofErr w:type="spellEnd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ПОУЛГК</w:t>
                        </w:r>
                        <w:proofErr w:type="spellEnd"/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09.02.07-</w:t>
                        </w:r>
                        <w:r w:rsidR="001B7D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1B7D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75AD66EC" w14:textId="77777777" w:rsidR="00E3384F" w:rsidRPr="006648F7" w:rsidRDefault="00E3384F" w:rsidP="00E3384F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35B54" w:rsidRPr="00185076">
        <w:rPr>
          <w:b/>
          <w:sz w:val="24"/>
          <w:szCs w:val="24"/>
        </w:rPr>
        <w:t>Рекомендации по освоению</w:t>
      </w:r>
    </w:p>
    <w:p w14:paraId="29BAB932" w14:textId="77777777" w:rsidR="00A35B54" w:rsidRPr="00185076" w:rsidRDefault="00A35B54" w:rsidP="00A35B54">
      <w:pPr>
        <w:pStyle w:val="a3"/>
        <w:spacing w:after="0" w:line="240" w:lineRule="auto"/>
        <w:ind w:left="0" w:right="-2" w:firstLine="720"/>
        <w:jc w:val="both"/>
        <w:rPr>
          <w:sz w:val="24"/>
          <w:szCs w:val="24"/>
        </w:rPr>
      </w:pPr>
      <w:bookmarkStart w:id="7" w:name="_Hlk73618573"/>
      <w:r w:rsidRPr="00185076">
        <w:rPr>
          <w:sz w:val="24"/>
          <w:szCs w:val="24"/>
        </w:rPr>
        <w:t xml:space="preserve">Программы </w:t>
      </w:r>
      <w:r w:rsidRPr="00185076">
        <w:rPr>
          <w:sz w:val="24"/>
          <w:szCs w:val="24"/>
          <w:lang w:val="en-US"/>
        </w:rPr>
        <w:t>SQL</w:t>
      </w:r>
      <w:r w:rsidRPr="00185076">
        <w:rPr>
          <w:sz w:val="24"/>
          <w:szCs w:val="24"/>
        </w:rPr>
        <w:t xml:space="preserve"> и </w:t>
      </w:r>
      <w:proofErr w:type="spellStart"/>
      <w:r w:rsidRPr="00185076">
        <w:rPr>
          <w:sz w:val="24"/>
          <w:szCs w:val="24"/>
          <w:lang w:val="en-US"/>
        </w:rPr>
        <w:t>VisualStudio</w:t>
      </w:r>
      <w:proofErr w:type="spellEnd"/>
      <w:r w:rsidRPr="00185076">
        <w:rPr>
          <w:sz w:val="24"/>
          <w:szCs w:val="24"/>
        </w:rPr>
        <w:t xml:space="preserve"> просты в использовании. Удобный и понятный интерфейс. Запуск </w:t>
      </w:r>
      <w:proofErr w:type="spellStart"/>
      <w:r w:rsidRPr="00185076">
        <w:rPr>
          <w:sz w:val="24"/>
          <w:szCs w:val="24"/>
          <w:lang w:val="en-US"/>
        </w:rPr>
        <w:t>VisualStudio</w:t>
      </w:r>
      <w:proofErr w:type="spellEnd"/>
      <w:r w:rsidRPr="00185076">
        <w:rPr>
          <w:sz w:val="24"/>
          <w:szCs w:val="24"/>
        </w:rPr>
        <w:t xml:space="preserve"> простым нажатием кнопки и добавление информация на кнопку «Добавить» отображается форма для заполнения. </w:t>
      </w:r>
    </w:p>
    <w:bookmarkEnd w:id="6"/>
    <w:bookmarkEnd w:id="7"/>
    <w:p w14:paraId="7B5F7A0B" w14:textId="3F02F34B" w:rsidR="00681225" w:rsidRPr="00185076" w:rsidRDefault="00681225" w:rsidP="00647A7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8D9F1C2" w14:textId="7B6E15E7" w:rsidR="008F5F27" w:rsidRPr="00185076" w:rsidRDefault="008F5F27" w:rsidP="008F5F2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C1C5965" w14:textId="77777777" w:rsidR="008F5F27" w:rsidRPr="00185076" w:rsidRDefault="008F5F27" w:rsidP="001C5A8A">
      <w:pPr>
        <w:pStyle w:val="a3"/>
        <w:spacing w:after="0" w:line="240" w:lineRule="auto"/>
        <w:ind w:right="-2"/>
        <w:jc w:val="both"/>
        <w:rPr>
          <w:b/>
          <w:sz w:val="24"/>
          <w:szCs w:val="24"/>
        </w:rPr>
      </w:pPr>
    </w:p>
    <w:p w14:paraId="669E6130" w14:textId="77777777" w:rsidR="008F5F27" w:rsidRPr="00185076" w:rsidRDefault="008F5F27" w:rsidP="001C5A8A">
      <w:pPr>
        <w:pStyle w:val="a3"/>
        <w:spacing w:after="0" w:line="240" w:lineRule="auto"/>
        <w:ind w:right="-2"/>
        <w:jc w:val="both"/>
        <w:rPr>
          <w:sz w:val="24"/>
          <w:szCs w:val="24"/>
        </w:rPr>
      </w:pPr>
    </w:p>
    <w:p w14:paraId="6503650C" w14:textId="77777777" w:rsidR="008F5F27" w:rsidRPr="00185076" w:rsidRDefault="008F5F27" w:rsidP="008F5F2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B5C8DA2" w14:textId="58B77CAE" w:rsidR="00A855E0" w:rsidRPr="00185076" w:rsidRDefault="00B07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9EC37" wp14:editId="6486F673">
                <wp:simplePos x="0" y="0"/>
                <wp:positionH relativeFrom="rightMargin">
                  <wp:align>left</wp:align>
                </wp:positionH>
                <wp:positionV relativeFrom="paragraph">
                  <wp:posOffset>7100570</wp:posOffset>
                </wp:positionV>
                <wp:extent cx="253365" cy="276860"/>
                <wp:effectExtent l="0" t="0" r="0" b="8890"/>
                <wp:wrapNone/>
                <wp:docPr id="1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3BEC" w14:textId="28EE8207" w:rsidR="00E3384F" w:rsidRPr="0007140A" w:rsidRDefault="004D5306" w:rsidP="00E338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9EC37" id="_x0000_s1178" style="position:absolute;margin-left:0;margin-top:559.1pt;width:19.95pt;height:21.8pt;z-index:2516940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" filled="f" stroked="f">
                <v:textbox>
                  <w:txbxContent>
                    <w:p w14:paraId="5E303BEC" w14:textId="28EE8207" w:rsidR="00E3384F" w:rsidRPr="0007140A" w:rsidRDefault="004D5306" w:rsidP="00E338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855E0" w:rsidRPr="00185076" w:rsidSect="004B30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90FE" w14:textId="77777777" w:rsidR="00DB5390" w:rsidRDefault="00DB5390" w:rsidP="008E6AAE">
      <w:pPr>
        <w:spacing w:after="0" w:line="240" w:lineRule="auto"/>
      </w:pPr>
      <w:r>
        <w:separator/>
      </w:r>
    </w:p>
  </w:endnote>
  <w:endnote w:type="continuationSeparator" w:id="0">
    <w:p w14:paraId="55EE3423" w14:textId="77777777" w:rsidR="00DB5390" w:rsidRDefault="00DB5390" w:rsidP="008E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6F4E" w14:textId="77777777" w:rsidR="00DB5390" w:rsidRDefault="00DB5390" w:rsidP="008E6AAE">
      <w:pPr>
        <w:spacing w:after="0" w:line="240" w:lineRule="auto"/>
      </w:pPr>
      <w:r>
        <w:separator/>
      </w:r>
    </w:p>
  </w:footnote>
  <w:footnote w:type="continuationSeparator" w:id="0">
    <w:p w14:paraId="707C3989" w14:textId="77777777" w:rsidR="00DB5390" w:rsidRDefault="00DB5390" w:rsidP="008E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7E7"/>
    <w:multiLevelType w:val="multilevel"/>
    <w:tmpl w:val="EA567D2A"/>
    <w:lvl w:ilvl="0">
      <w:start w:val="1"/>
      <w:numFmt w:val="decimal"/>
      <w:lvlText w:val="%1."/>
      <w:lvlJc w:val="left"/>
      <w:pPr>
        <w:ind w:left="2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" w:hanging="1800"/>
      </w:pPr>
      <w:rPr>
        <w:rFonts w:hint="default"/>
      </w:rPr>
    </w:lvl>
  </w:abstractNum>
  <w:abstractNum w:abstractNumId="1" w15:restartNumberingAfterBreak="0">
    <w:nsid w:val="08432EBE"/>
    <w:multiLevelType w:val="hybridMultilevel"/>
    <w:tmpl w:val="192AC50E"/>
    <w:lvl w:ilvl="0" w:tplc="3D9C0B8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4132D"/>
    <w:multiLevelType w:val="hybridMultilevel"/>
    <w:tmpl w:val="E8C8F5BE"/>
    <w:lvl w:ilvl="0" w:tplc="F8C2AF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822BB"/>
    <w:multiLevelType w:val="multilevel"/>
    <w:tmpl w:val="403CB3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4" w15:restartNumberingAfterBreak="0">
    <w:nsid w:val="29CA71FD"/>
    <w:multiLevelType w:val="hybridMultilevel"/>
    <w:tmpl w:val="F2E87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CC16C3"/>
    <w:multiLevelType w:val="hybridMultilevel"/>
    <w:tmpl w:val="0E0AD296"/>
    <w:lvl w:ilvl="0" w:tplc="6A9C568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5A16FA"/>
    <w:multiLevelType w:val="hybridMultilevel"/>
    <w:tmpl w:val="67E6766E"/>
    <w:lvl w:ilvl="0" w:tplc="8FF6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25F7B"/>
    <w:multiLevelType w:val="hybridMultilevel"/>
    <w:tmpl w:val="580675B6"/>
    <w:lvl w:ilvl="0" w:tplc="7A929AFA">
      <w:start w:val="1"/>
      <w:numFmt w:val="bullet"/>
      <w:lvlText w:val="–"/>
      <w:lvlJc w:val="left"/>
      <w:pPr>
        <w:ind w:left="223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8" w15:restartNumberingAfterBreak="0">
    <w:nsid w:val="3C2F075A"/>
    <w:multiLevelType w:val="multilevel"/>
    <w:tmpl w:val="64DE3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9" w15:restartNumberingAfterBreak="0">
    <w:nsid w:val="4E1D014C"/>
    <w:multiLevelType w:val="hybridMultilevel"/>
    <w:tmpl w:val="FBD6EDD8"/>
    <w:lvl w:ilvl="0" w:tplc="7A929AFA">
      <w:start w:val="1"/>
      <w:numFmt w:val="bullet"/>
      <w:lvlText w:val="–"/>
      <w:lvlJc w:val="left"/>
      <w:pPr>
        <w:ind w:left="295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</w:abstractNum>
  <w:abstractNum w:abstractNumId="10" w15:restartNumberingAfterBreak="0">
    <w:nsid w:val="622D1EF5"/>
    <w:multiLevelType w:val="multilevel"/>
    <w:tmpl w:val="1FB2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E7797"/>
    <w:multiLevelType w:val="multilevel"/>
    <w:tmpl w:val="1FB2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2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D01BE"/>
    <w:multiLevelType w:val="hybridMultilevel"/>
    <w:tmpl w:val="11D695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BF3CD3"/>
    <w:multiLevelType w:val="hybridMultilevel"/>
    <w:tmpl w:val="C82A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66405"/>
    <w:multiLevelType w:val="multilevel"/>
    <w:tmpl w:val="175698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85087692">
    <w:abstractNumId w:val="0"/>
  </w:num>
  <w:num w:numId="2" w16cid:durableId="1617176078">
    <w:abstractNumId w:val="13"/>
  </w:num>
  <w:num w:numId="3" w16cid:durableId="3866826">
    <w:abstractNumId w:val="14"/>
  </w:num>
  <w:num w:numId="4" w16cid:durableId="2143381267">
    <w:abstractNumId w:val="8"/>
  </w:num>
  <w:num w:numId="5" w16cid:durableId="385879493">
    <w:abstractNumId w:val="1"/>
  </w:num>
  <w:num w:numId="6" w16cid:durableId="16781772">
    <w:abstractNumId w:val="5"/>
  </w:num>
  <w:num w:numId="7" w16cid:durableId="648247189">
    <w:abstractNumId w:val="7"/>
  </w:num>
  <w:num w:numId="8" w16cid:durableId="1066876048">
    <w:abstractNumId w:val="9"/>
  </w:num>
  <w:num w:numId="9" w16cid:durableId="1052929031">
    <w:abstractNumId w:val="6"/>
  </w:num>
  <w:num w:numId="10" w16cid:durableId="303120528">
    <w:abstractNumId w:val="2"/>
  </w:num>
  <w:num w:numId="11" w16cid:durableId="2025744409">
    <w:abstractNumId w:val="10"/>
  </w:num>
  <w:num w:numId="12" w16cid:durableId="1349259959">
    <w:abstractNumId w:val="12"/>
  </w:num>
  <w:num w:numId="13" w16cid:durableId="1931623342">
    <w:abstractNumId w:val="11"/>
  </w:num>
  <w:num w:numId="14" w16cid:durableId="1365249944">
    <w:abstractNumId w:val="3"/>
  </w:num>
  <w:num w:numId="15" w16cid:durableId="1134257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12"/>
    <w:rsid w:val="00015568"/>
    <w:rsid w:val="000314B6"/>
    <w:rsid w:val="000404EC"/>
    <w:rsid w:val="00044C6F"/>
    <w:rsid w:val="00063D0A"/>
    <w:rsid w:val="0007140A"/>
    <w:rsid w:val="000E5ADF"/>
    <w:rsid w:val="0015402A"/>
    <w:rsid w:val="00156D3F"/>
    <w:rsid w:val="00185076"/>
    <w:rsid w:val="00186A6B"/>
    <w:rsid w:val="001B7DED"/>
    <w:rsid w:val="001C1E4A"/>
    <w:rsid w:val="001C2658"/>
    <w:rsid w:val="001C5A8A"/>
    <w:rsid w:val="001D52AC"/>
    <w:rsid w:val="001F5370"/>
    <w:rsid w:val="0020251B"/>
    <w:rsid w:val="00215999"/>
    <w:rsid w:val="00251494"/>
    <w:rsid w:val="002555F1"/>
    <w:rsid w:val="00260B4A"/>
    <w:rsid w:val="00267828"/>
    <w:rsid w:val="0027759D"/>
    <w:rsid w:val="002C63AD"/>
    <w:rsid w:val="002D31BE"/>
    <w:rsid w:val="002E059E"/>
    <w:rsid w:val="002F092F"/>
    <w:rsid w:val="00317939"/>
    <w:rsid w:val="00331801"/>
    <w:rsid w:val="003326F0"/>
    <w:rsid w:val="003375BA"/>
    <w:rsid w:val="00360112"/>
    <w:rsid w:val="00363B83"/>
    <w:rsid w:val="003856EE"/>
    <w:rsid w:val="003B0781"/>
    <w:rsid w:val="003F466B"/>
    <w:rsid w:val="00411301"/>
    <w:rsid w:val="00423D01"/>
    <w:rsid w:val="004252E5"/>
    <w:rsid w:val="00445646"/>
    <w:rsid w:val="004814C2"/>
    <w:rsid w:val="00483F16"/>
    <w:rsid w:val="00496675"/>
    <w:rsid w:val="004B3040"/>
    <w:rsid w:val="004D029D"/>
    <w:rsid w:val="004D5306"/>
    <w:rsid w:val="004E7B52"/>
    <w:rsid w:val="00542913"/>
    <w:rsid w:val="0055763A"/>
    <w:rsid w:val="00562492"/>
    <w:rsid w:val="005B39B6"/>
    <w:rsid w:val="005B70EB"/>
    <w:rsid w:val="00601958"/>
    <w:rsid w:val="0063324F"/>
    <w:rsid w:val="00647A7A"/>
    <w:rsid w:val="0065203D"/>
    <w:rsid w:val="00681225"/>
    <w:rsid w:val="00682D4B"/>
    <w:rsid w:val="00693FD9"/>
    <w:rsid w:val="00695E58"/>
    <w:rsid w:val="006969C9"/>
    <w:rsid w:val="0069741E"/>
    <w:rsid w:val="006B7DFB"/>
    <w:rsid w:val="006C3524"/>
    <w:rsid w:val="006E506A"/>
    <w:rsid w:val="006F349A"/>
    <w:rsid w:val="00714109"/>
    <w:rsid w:val="0073208D"/>
    <w:rsid w:val="00744D76"/>
    <w:rsid w:val="0076712A"/>
    <w:rsid w:val="00784B56"/>
    <w:rsid w:val="0079193D"/>
    <w:rsid w:val="00797350"/>
    <w:rsid w:val="007C0892"/>
    <w:rsid w:val="007D193B"/>
    <w:rsid w:val="0080183F"/>
    <w:rsid w:val="00882E3B"/>
    <w:rsid w:val="00883E25"/>
    <w:rsid w:val="008852A8"/>
    <w:rsid w:val="008D0AB0"/>
    <w:rsid w:val="008D790B"/>
    <w:rsid w:val="008E26FE"/>
    <w:rsid w:val="008E6AAE"/>
    <w:rsid w:val="008F5035"/>
    <w:rsid w:val="008F5F27"/>
    <w:rsid w:val="00911E15"/>
    <w:rsid w:val="00914217"/>
    <w:rsid w:val="00940845"/>
    <w:rsid w:val="00960A75"/>
    <w:rsid w:val="009B6F7A"/>
    <w:rsid w:val="009F61A3"/>
    <w:rsid w:val="00A01286"/>
    <w:rsid w:val="00A20F78"/>
    <w:rsid w:val="00A35B54"/>
    <w:rsid w:val="00A447D7"/>
    <w:rsid w:val="00A73A3F"/>
    <w:rsid w:val="00A855E0"/>
    <w:rsid w:val="00AD0539"/>
    <w:rsid w:val="00AD2606"/>
    <w:rsid w:val="00B076F8"/>
    <w:rsid w:val="00B12287"/>
    <w:rsid w:val="00B148FD"/>
    <w:rsid w:val="00B23444"/>
    <w:rsid w:val="00B40EB2"/>
    <w:rsid w:val="00B661B0"/>
    <w:rsid w:val="00B959F1"/>
    <w:rsid w:val="00BC6402"/>
    <w:rsid w:val="00C105F5"/>
    <w:rsid w:val="00C64DA0"/>
    <w:rsid w:val="00C723AE"/>
    <w:rsid w:val="00C75C26"/>
    <w:rsid w:val="00D5364F"/>
    <w:rsid w:val="00D87972"/>
    <w:rsid w:val="00D97772"/>
    <w:rsid w:val="00DB5390"/>
    <w:rsid w:val="00E3384F"/>
    <w:rsid w:val="00EA1CA0"/>
    <w:rsid w:val="00EC746C"/>
    <w:rsid w:val="00F25240"/>
    <w:rsid w:val="00F54E4E"/>
    <w:rsid w:val="00FC47C4"/>
    <w:rsid w:val="00FD0083"/>
    <w:rsid w:val="00FD1BE3"/>
    <w:rsid w:val="00FD6A0B"/>
    <w:rsid w:val="00FF169B"/>
    <w:rsid w:val="00FF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D704"/>
  <w15:docId w15:val="{1CE58915-5B56-48A4-8B5C-D0B24784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5F5"/>
  </w:style>
  <w:style w:type="paragraph" w:styleId="1">
    <w:name w:val="heading 1"/>
    <w:basedOn w:val="a"/>
    <w:next w:val="a"/>
    <w:link w:val="10"/>
    <w:uiPriority w:val="9"/>
    <w:qFormat/>
    <w:rsid w:val="00154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0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01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01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GOSTtext">
    <w:name w:val="GOST text"/>
    <w:basedOn w:val="a"/>
    <w:link w:val="GOSTtext0"/>
    <w:rsid w:val="005B70EB"/>
    <w:pPr>
      <w:spacing w:after="0" w:line="39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OSTtext0">
    <w:name w:val="GOST text Знак"/>
    <w:link w:val="GOSTtext"/>
    <w:locked/>
    <w:rsid w:val="005B70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251494"/>
    <w:pPr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4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8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33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82E3B"/>
    <w:rPr>
      <w:color w:val="0563C1" w:themeColor="hyperlink"/>
      <w:u w:val="single"/>
    </w:rPr>
  </w:style>
  <w:style w:type="paragraph" w:customStyle="1" w:styleId="a8">
    <w:name w:val="Чертежный"/>
    <w:link w:val="11"/>
    <w:rsid w:val="00B2344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Чертежный Знак1"/>
    <w:link w:val="a8"/>
    <w:rsid w:val="00B2344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F54E4E"/>
  </w:style>
  <w:style w:type="paragraph" w:styleId="a9">
    <w:name w:val="header"/>
    <w:basedOn w:val="a"/>
    <w:link w:val="aa"/>
    <w:uiPriority w:val="99"/>
    <w:unhideWhenUsed/>
    <w:rsid w:val="008E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6AAE"/>
  </w:style>
  <w:style w:type="paragraph" w:styleId="ab">
    <w:name w:val="footer"/>
    <w:basedOn w:val="a"/>
    <w:link w:val="ac"/>
    <w:uiPriority w:val="99"/>
    <w:unhideWhenUsed/>
    <w:rsid w:val="008E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user_guide.ph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rj-exp.ru/patterns/pattern_user_guide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j-exp.ru/patterns/pattern_user_guide.php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prj-exp.ru/patterns/pattern_user_guide.ph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prj-exp.ru/patterns/pattern_user_guide.ph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84AC-D6D3-4644-A52C-9B0A245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6</dc:creator>
  <cp:lastModifiedBy>Андрей Смирнов</cp:lastModifiedBy>
  <cp:revision>2</cp:revision>
  <cp:lastPrinted>2022-11-21T21:18:00Z</cp:lastPrinted>
  <dcterms:created xsi:type="dcterms:W3CDTF">2023-03-01T09:23:00Z</dcterms:created>
  <dcterms:modified xsi:type="dcterms:W3CDTF">2023-03-01T09:23:00Z</dcterms:modified>
</cp:coreProperties>
</file>